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CA42F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A42F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  <w:bookmarkStart w:id="0" w:name="_GoBack"/>
      <w:bookmarkEnd w:id="0"/>
    </w:p>
    <w:p w14:paraId="2E79F545" w14:textId="1CBB1677" w:rsidR="001B0B4B" w:rsidRPr="00CA42FB" w:rsidRDefault="00F50C49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CA42FB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</w:t>
      </w:r>
      <w:r w:rsidR="00097DD4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8</w:t>
      </w:r>
    </w:p>
    <w:p w14:paraId="17C319C8" w14:textId="04079E7D" w:rsidR="001B0B4B" w:rsidRPr="00CA42F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A42F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DF0F7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  <w:r w:rsidR="000E3DA5" w:rsidRPr="00CA42F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tubre</w:t>
      </w:r>
      <w:proofErr w:type="gramEnd"/>
    </w:p>
    <w:p w14:paraId="32C0CC99" w14:textId="77777777" w:rsidR="001B0B4B" w:rsidRPr="004F2CA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Pr="00CA42F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A42F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9820C16" w14:textId="74B49799" w:rsidR="002F1612" w:rsidRDefault="002F1612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A42F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49827E70" w14:textId="77777777" w:rsidR="0058493F" w:rsidRPr="004F2CA0" w:rsidRDefault="0058493F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7AE44406" w14:textId="579AFEA3" w:rsidR="009C357B" w:rsidRPr="00CA42FB" w:rsidRDefault="00F50C49" w:rsidP="00F50C4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</w:pPr>
      <w:r w:rsidRPr="00CA42FB"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  <w:t>Lo que nos ocupa</w:t>
      </w:r>
    </w:p>
    <w:p w14:paraId="1563A17F" w14:textId="77777777" w:rsidR="00097DD4" w:rsidRPr="004F2CA0" w:rsidRDefault="00097DD4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  <w:sz w:val="48"/>
          <w:szCs w:val="48"/>
        </w:rPr>
      </w:pPr>
    </w:p>
    <w:p w14:paraId="17AFA220" w14:textId="2E397C16" w:rsidR="002F1612" w:rsidRDefault="002F1612" w:rsidP="00F50C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CA42FB">
        <w:rPr>
          <w:rFonts w:ascii="Montserrat" w:hAnsi="Montserrat"/>
          <w:b/>
          <w:i/>
        </w:rPr>
        <w:t>Aprendizaje esperado:</w:t>
      </w:r>
      <w:r w:rsidRPr="00CA42FB">
        <w:rPr>
          <w:rFonts w:ascii="Montserrat" w:hAnsi="Montserrat"/>
          <w:i/>
        </w:rPr>
        <w:t xml:space="preserve"> </w:t>
      </w:r>
      <w:r w:rsidR="00F50C49" w:rsidRPr="00CA42FB">
        <w:rPr>
          <w:rFonts w:ascii="Montserrat" w:hAnsi="Montserrat"/>
          <w:i/>
        </w:rPr>
        <w:t>Lee los textos e identifica qué información le ofrece cada uno sobre el tema de su interés. Comparte lo aprendido sobre el tema de su interés al reconocer qué sabía y qué descubrió con las lecturas.</w:t>
      </w:r>
    </w:p>
    <w:p w14:paraId="6E5A12F5" w14:textId="77777777" w:rsidR="0058493F" w:rsidRPr="00CA42FB" w:rsidRDefault="0058493F" w:rsidP="00F50C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0C937B40" w14:textId="50BE6E5D" w:rsidR="002F1612" w:rsidRPr="00CA42FB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CA42FB">
        <w:rPr>
          <w:rFonts w:ascii="Montserrat" w:hAnsi="Montserrat"/>
          <w:b/>
          <w:i/>
        </w:rPr>
        <w:t>Énfasis</w:t>
      </w:r>
      <w:r w:rsidR="009028A1" w:rsidRPr="00CA42FB">
        <w:rPr>
          <w:rFonts w:ascii="Montserrat" w:hAnsi="Montserrat"/>
          <w:b/>
          <w:i/>
        </w:rPr>
        <w:t>:</w:t>
      </w:r>
      <w:r w:rsidR="009C357B" w:rsidRPr="00CA42FB">
        <w:rPr>
          <w:rFonts w:ascii="Montserrat" w:hAnsi="Montserrat"/>
          <w:b/>
          <w:i/>
        </w:rPr>
        <w:t xml:space="preserve"> </w:t>
      </w:r>
      <w:r w:rsidR="00F50C49" w:rsidRPr="00CA42FB">
        <w:rPr>
          <w:rFonts w:ascii="Montserrat" w:hAnsi="Montserrat"/>
          <w:bCs/>
          <w:i/>
        </w:rPr>
        <w:t>Identificación de las características y organización de los textos informativos.</w:t>
      </w:r>
    </w:p>
    <w:p w14:paraId="7295020C" w14:textId="376DA8A8" w:rsidR="00F50C49" w:rsidRDefault="00F50C49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4EC0249" w14:textId="77777777" w:rsidR="00A547C0" w:rsidRPr="00CA42FB" w:rsidRDefault="00A547C0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0EBED97" w14:textId="7BE48C9C" w:rsidR="002F1612" w:rsidRPr="00CA42FB" w:rsidRDefault="002F1612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A42FB">
        <w:rPr>
          <w:rFonts w:ascii="Montserrat" w:hAnsi="Montserrat"/>
          <w:b/>
          <w:sz w:val="28"/>
          <w:szCs w:val="24"/>
        </w:rPr>
        <w:t>¿Qué vamos a aprender?</w:t>
      </w:r>
    </w:p>
    <w:p w14:paraId="524DC5F7" w14:textId="597C82AA" w:rsidR="009C357B" w:rsidRPr="00CA42FB" w:rsidRDefault="009C357B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CF35164" w14:textId="77777777" w:rsidR="00735038" w:rsidRPr="00CA42FB" w:rsidRDefault="00735038" w:rsidP="00735038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Aprenderás las características y la organización de los textos informativos.</w:t>
      </w:r>
    </w:p>
    <w:p w14:paraId="70624E0B" w14:textId="77777777" w:rsidR="00735038" w:rsidRPr="00CA42FB" w:rsidRDefault="00735038" w:rsidP="00735038">
      <w:pPr>
        <w:spacing w:after="0" w:line="240" w:lineRule="auto"/>
        <w:jc w:val="both"/>
        <w:rPr>
          <w:rFonts w:ascii="Montserrat" w:hAnsi="Montserrat" w:cs="Arial"/>
        </w:rPr>
      </w:pPr>
    </w:p>
    <w:p w14:paraId="1DFEE359" w14:textId="6F08834E" w:rsidR="009C357B" w:rsidRPr="0058493F" w:rsidRDefault="00735038" w:rsidP="0058493F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Identificarás la información que conoces sobre un tema e informaci</w:t>
      </w:r>
      <w:r w:rsidR="0058493F">
        <w:rPr>
          <w:rFonts w:ascii="Montserrat" w:hAnsi="Montserrat" w:cs="Arial"/>
        </w:rPr>
        <w:t>ón nueva en uno de esos textos.</w:t>
      </w:r>
    </w:p>
    <w:p w14:paraId="77BE922A" w14:textId="6D206868" w:rsidR="00735038" w:rsidRDefault="00735038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F525F56" w14:textId="77777777" w:rsidR="00A547C0" w:rsidRPr="00CA42FB" w:rsidRDefault="00A547C0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4E19EB4" w14:textId="77777777" w:rsidR="00A403E4" w:rsidRPr="00CA42FB" w:rsidRDefault="00A403E4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CA42FB">
        <w:rPr>
          <w:rFonts w:ascii="Montserrat" w:hAnsi="Montserrat"/>
          <w:b/>
          <w:sz w:val="28"/>
        </w:rPr>
        <w:t>¿Qué hacemos?</w:t>
      </w:r>
    </w:p>
    <w:p w14:paraId="03A64A3D" w14:textId="77777777" w:rsidR="00972EC7" w:rsidRPr="00CA42FB" w:rsidRDefault="00972EC7" w:rsidP="00972EC7">
      <w:pPr>
        <w:spacing w:after="0" w:line="240" w:lineRule="auto"/>
        <w:jc w:val="both"/>
        <w:rPr>
          <w:rFonts w:ascii="Montserrat" w:hAnsi="Montserrat"/>
        </w:rPr>
      </w:pPr>
    </w:p>
    <w:p w14:paraId="76B20148" w14:textId="3E3ACBF6" w:rsidR="00560D04" w:rsidRPr="00CA42FB" w:rsidRDefault="00735038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Recuerdas</w:t>
      </w:r>
      <w:r w:rsidR="00560D04" w:rsidRPr="00CA42FB">
        <w:rPr>
          <w:rFonts w:ascii="Montserrat" w:hAnsi="Montserrat" w:cs="Arial"/>
        </w:rPr>
        <w:t xml:space="preserve"> algún texto informativo, de los que h</w:t>
      </w:r>
      <w:r w:rsidRPr="00CA42FB">
        <w:rPr>
          <w:rFonts w:ascii="Montserrat" w:hAnsi="Montserrat" w:cs="Arial"/>
        </w:rPr>
        <w:t>as</w:t>
      </w:r>
      <w:r w:rsidR="00560D04" w:rsidRPr="00CA42FB">
        <w:rPr>
          <w:rFonts w:ascii="Montserrat" w:hAnsi="Montserrat" w:cs="Arial"/>
        </w:rPr>
        <w:t xml:space="preserve"> visto antes para conocer diferentes temas, como las características de las plantas, de los animales, la forma como ocurren algunos fenómenos naturales o cómo se</w:t>
      </w:r>
      <w:r w:rsidR="004F2CA0">
        <w:rPr>
          <w:rFonts w:ascii="Montserrat" w:hAnsi="Montserrat" w:cs="Arial"/>
        </w:rPr>
        <w:t xml:space="preserve"> realizan algunas actividades, t</w:t>
      </w:r>
      <w:r w:rsidR="00560D04" w:rsidRPr="00CA42FB">
        <w:rPr>
          <w:rFonts w:ascii="Montserrat" w:hAnsi="Montserrat" w:cs="Arial"/>
        </w:rPr>
        <w:t xml:space="preserve">ambién son textos informativos aquellos que </w:t>
      </w:r>
      <w:r w:rsidR="0036556B" w:rsidRPr="00CA42FB">
        <w:rPr>
          <w:rFonts w:ascii="Montserrat" w:hAnsi="Montserrat" w:cs="Arial"/>
        </w:rPr>
        <w:t>te</w:t>
      </w:r>
      <w:r w:rsidR="00560D04" w:rsidRPr="00CA42FB">
        <w:rPr>
          <w:rFonts w:ascii="Montserrat" w:hAnsi="Montserrat" w:cs="Arial"/>
        </w:rPr>
        <w:t xml:space="preserve"> narran acontecimientos reales.</w:t>
      </w:r>
    </w:p>
    <w:p w14:paraId="25E81E4B" w14:textId="77777777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088C1315" w14:textId="3C988491" w:rsidR="00560D04" w:rsidRPr="00CA42FB" w:rsidRDefault="0036556B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Imagina</w:t>
      </w:r>
      <w:r w:rsidR="00560D04" w:rsidRPr="00CA42FB">
        <w:rPr>
          <w:rFonts w:ascii="Montserrat" w:hAnsi="Montserrat" w:cs="Arial"/>
        </w:rPr>
        <w:t xml:space="preserve"> que es como armar un rompecabezas; uniendo piezas que son la información que ya conoces, y otras piezas son la nueva información que encontramos al leer.</w:t>
      </w:r>
    </w:p>
    <w:p w14:paraId="00C4CBA6" w14:textId="77777777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63A4043C" w14:textId="39EA9A31" w:rsidR="00560D04" w:rsidRPr="00CA42FB" w:rsidRDefault="0036556B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lastRenderedPageBreak/>
        <w:t>C</w:t>
      </w:r>
      <w:r w:rsidR="00560D04" w:rsidRPr="00CA42FB">
        <w:rPr>
          <w:rFonts w:ascii="Montserrat" w:hAnsi="Montserrat" w:cs="Arial"/>
        </w:rPr>
        <w:t xml:space="preserve">uando buscas información sobre un tema, es porque sabes alguna información previa; pero </w:t>
      </w:r>
      <w:r w:rsidR="00A71B53" w:rsidRPr="00CA42FB">
        <w:rPr>
          <w:rFonts w:ascii="Montserrat" w:hAnsi="Montserrat" w:cs="Arial"/>
        </w:rPr>
        <w:t>quieres</w:t>
      </w:r>
      <w:r w:rsidR="004F2CA0">
        <w:rPr>
          <w:rFonts w:ascii="Montserrat" w:hAnsi="Montserrat" w:cs="Arial"/>
        </w:rPr>
        <w:t xml:space="preserve"> saber más y </w:t>
      </w:r>
      <w:r w:rsidR="00560D04" w:rsidRPr="00CA42FB">
        <w:rPr>
          <w:rFonts w:ascii="Montserrat" w:hAnsi="Montserrat" w:cs="Arial"/>
        </w:rPr>
        <w:t>cuando lees y enc</w:t>
      </w:r>
      <w:r w:rsidR="00A71B53" w:rsidRPr="00CA42FB">
        <w:rPr>
          <w:rFonts w:ascii="Montserrat" w:hAnsi="Montserrat" w:cs="Arial"/>
        </w:rPr>
        <w:t>uentras</w:t>
      </w:r>
      <w:r w:rsidR="00560D04" w:rsidRPr="00CA42FB">
        <w:rPr>
          <w:rFonts w:ascii="Montserrat" w:hAnsi="Montserrat" w:cs="Arial"/>
        </w:rPr>
        <w:t xml:space="preserve"> respuestas a </w:t>
      </w:r>
      <w:r w:rsidR="00A71B53" w:rsidRPr="00CA42FB">
        <w:rPr>
          <w:rFonts w:ascii="Montserrat" w:hAnsi="Montserrat" w:cs="Arial"/>
        </w:rPr>
        <w:t xml:space="preserve">tus </w:t>
      </w:r>
      <w:r w:rsidR="00560D04" w:rsidRPr="00CA42FB">
        <w:rPr>
          <w:rFonts w:ascii="Montserrat" w:hAnsi="Montserrat" w:cs="Arial"/>
        </w:rPr>
        <w:t>dudas, e</w:t>
      </w:r>
      <w:r w:rsidR="004F2CA0">
        <w:rPr>
          <w:rFonts w:ascii="Montserrat" w:hAnsi="Montserrat" w:cs="Arial"/>
        </w:rPr>
        <w:t xml:space="preserve">s como armar un rompecabezas y </w:t>
      </w:r>
      <w:r w:rsidR="00560D04" w:rsidRPr="00CA42FB">
        <w:rPr>
          <w:rFonts w:ascii="Montserrat" w:hAnsi="Montserrat" w:cs="Arial"/>
        </w:rPr>
        <w:t>al final ya conoces más.</w:t>
      </w:r>
    </w:p>
    <w:p w14:paraId="26435EDB" w14:textId="77777777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2AAAEFE0" w14:textId="33E35F79" w:rsidR="00560D04" w:rsidRPr="00CA42FB" w:rsidRDefault="00A71B53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U</w:t>
      </w:r>
      <w:r w:rsidR="00560D04" w:rsidRPr="00CA42FB">
        <w:rPr>
          <w:rFonts w:ascii="Montserrat" w:hAnsi="Montserrat" w:cs="Arial"/>
        </w:rPr>
        <w:t>n ejemplo de cómo un grupo de estudiantes realizó una investigación, apoyados por su maestra y sus familiares, acerca de un tema que les interesó.</w:t>
      </w:r>
    </w:p>
    <w:p w14:paraId="7AC134D9" w14:textId="77777777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61155151" w14:textId="4ADEB6F3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Todo empezó con una adivinanza que presentó una de las niñas de ese grupo, de segundo grado. </w:t>
      </w:r>
      <w:r w:rsidR="00BD1307" w:rsidRPr="00CA42FB">
        <w:rPr>
          <w:rFonts w:ascii="Montserrat" w:hAnsi="Montserrat" w:cs="Arial"/>
        </w:rPr>
        <w:t xml:space="preserve">Lee </w:t>
      </w:r>
      <w:r w:rsidRPr="00CA42FB">
        <w:rPr>
          <w:rFonts w:ascii="Montserrat" w:hAnsi="Montserrat" w:cs="Arial"/>
        </w:rPr>
        <w:t>la adivinanza, seguro que va</w:t>
      </w:r>
      <w:r w:rsidR="00BD1307" w:rsidRPr="00CA42FB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 xml:space="preserve"> a encontrar la respuesta enseguida.</w:t>
      </w:r>
    </w:p>
    <w:p w14:paraId="5D1D529B" w14:textId="77777777" w:rsidR="00BD1307" w:rsidRPr="00CA42FB" w:rsidRDefault="00BD1307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09DD88FD" w14:textId="2F255D7C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  <w:i/>
          <w:iCs/>
        </w:rPr>
      </w:pPr>
      <w:r w:rsidRPr="00CA42FB">
        <w:rPr>
          <w:rFonts w:ascii="Montserrat" w:hAnsi="Montserrat" w:cs="Arial"/>
          <w:i/>
          <w:iCs/>
        </w:rPr>
        <w:t>Cuando me compras, mi interior está muy blanquito, tú lo llenas con</w:t>
      </w:r>
      <w:r w:rsidR="003E0AC8">
        <w:rPr>
          <w:rFonts w:ascii="Montserrat" w:hAnsi="Montserrat" w:cs="Arial"/>
          <w:i/>
          <w:iCs/>
        </w:rPr>
        <w:t xml:space="preserve"> letras de colores. ¿Quién soy?</w:t>
      </w:r>
    </w:p>
    <w:p w14:paraId="12DD0F5B" w14:textId="77777777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63E6B6AB" w14:textId="77777777" w:rsidR="00BD1307" w:rsidRPr="00CA42FB" w:rsidRDefault="00560D04" w:rsidP="00BD1307">
      <w:pPr>
        <w:spacing w:after="0" w:line="240" w:lineRule="auto"/>
        <w:jc w:val="both"/>
        <w:rPr>
          <w:rFonts w:ascii="Montserrat" w:hAnsi="Montserrat" w:cs="Arial"/>
          <w:i/>
          <w:iCs/>
        </w:rPr>
      </w:pPr>
      <w:r w:rsidRPr="00CA42FB">
        <w:rPr>
          <w:rFonts w:ascii="Montserrat" w:hAnsi="Montserrat" w:cs="Arial"/>
        </w:rPr>
        <w:t>Está fácil adivinar. ¿Estás de acuerdo?</w:t>
      </w:r>
      <w:r w:rsidR="00BD1307" w:rsidRPr="00CA42FB">
        <w:rPr>
          <w:rFonts w:ascii="Montserrat" w:hAnsi="Montserrat" w:cs="Arial"/>
        </w:rPr>
        <w:t xml:space="preserve"> </w:t>
      </w:r>
      <w:r w:rsidR="00BD1307" w:rsidRPr="00CA42FB">
        <w:rPr>
          <w:rFonts w:ascii="Montserrat" w:hAnsi="Montserrat" w:cs="Arial"/>
          <w:i/>
          <w:iCs/>
        </w:rPr>
        <w:t>“Cuando me compras, mi interior está muy blanquito, tú lo llenas con letras de colores. ¿Quién soy?”</w:t>
      </w:r>
    </w:p>
    <w:p w14:paraId="406F42DB" w14:textId="77777777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3BE4E352" w14:textId="7911AF1D" w:rsidR="00560D04" w:rsidRPr="00CA42FB" w:rsidRDefault="00BD1307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Si no te sabes la respuesta correcta, </w:t>
      </w:r>
      <w:r w:rsidR="00560D04" w:rsidRPr="00CA42FB">
        <w:rPr>
          <w:rFonts w:ascii="Montserrat" w:hAnsi="Montserrat" w:cs="Arial"/>
        </w:rPr>
        <w:t xml:space="preserve">anímate y di </w:t>
      </w:r>
      <w:r w:rsidRPr="00CA42FB">
        <w:rPr>
          <w:rFonts w:ascii="Montserrat" w:hAnsi="Montserrat" w:cs="Arial"/>
        </w:rPr>
        <w:t>tú</w:t>
      </w:r>
      <w:r w:rsidR="00560D04" w:rsidRPr="00CA42FB">
        <w:rPr>
          <w:rFonts w:ascii="Montserrat" w:hAnsi="Montserrat" w:cs="Arial"/>
        </w:rPr>
        <w:t xml:space="preserve"> </w:t>
      </w:r>
      <w:r w:rsidRPr="00CA42FB">
        <w:rPr>
          <w:rFonts w:ascii="Montserrat" w:hAnsi="Montserrat" w:cs="Arial"/>
        </w:rPr>
        <w:t>lo que se te ocurre</w:t>
      </w:r>
      <w:r w:rsidR="00560D04" w:rsidRPr="00CA42FB">
        <w:rPr>
          <w:rFonts w:ascii="Montserrat" w:hAnsi="Montserrat" w:cs="Arial"/>
        </w:rPr>
        <w:t>; si te equivocas no pasa nada.</w:t>
      </w:r>
      <w:r w:rsidRPr="00CA42FB">
        <w:rPr>
          <w:rFonts w:ascii="Montserrat" w:hAnsi="Montserrat" w:cs="Arial"/>
        </w:rPr>
        <w:t xml:space="preserve"> </w:t>
      </w:r>
      <w:r w:rsidR="00560D04" w:rsidRPr="00CA42FB">
        <w:rPr>
          <w:rFonts w:ascii="Montserrat" w:hAnsi="Montserrat" w:cs="Arial"/>
        </w:rPr>
        <w:t xml:space="preserve">¿Qué es...? </w:t>
      </w:r>
    </w:p>
    <w:p w14:paraId="56F19ADA" w14:textId="3677F58E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3314128B" w14:textId="2745555A" w:rsidR="00BD1307" w:rsidRPr="00CA42FB" w:rsidRDefault="00BD1307" w:rsidP="00BD1307">
      <w:pPr>
        <w:spacing w:after="0" w:line="240" w:lineRule="auto"/>
        <w:jc w:val="center"/>
        <w:rPr>
          <w:rFonts w:ascii="Montserrat" w:hAnsi="Montserrat" w:cs="Arial"/>
        </w:rPr>
      </w:pPr>
      <w:r w:rsidRPr="00CA42FB">
        <w:rPr>
          <w:noProof/>
          <w:lang w:val="en-US"/>
        </w:rPr>
        <w:drawing>
          <wp:inline distT="0" distB="0" distL="0" distR="0" wp14:anchorId="29E821CF" wp14:editId="409A59A0">
            <wp:extent cx="1863251" cy="1190625"/>
            <wp:effectExtent l="0" t="0" r="381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92842" cy="120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5CA3" w14:textId="511BA4BE" w:rsidR="00BD1307" w:rsidRPr="00CA42FB" w:rsidRDefault="00BD1307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37B494E4" w14:textId="249C65CE" w:rsidR="00560D04" w:rsidRPr="00CA42FB" w:rsidRDefault="004F2CA0" w:rsidP="00560D0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¡Adivinaste! </w:t>
      </w:r>
      <w:r w:rsidR="00BD1307" w:rsidRPr="00CA42FB">
        <w:rPr>
          <w:rFonts w:ascii="Montserrat" w:hAnsi="Montserrat" w:cs="Arial"/>
        </w:rPr>
        <w:t xml:space="preserve">Cuando se dijo </w:t>
      </w:r>
      <w:r w:rsidR="00560D04" w:rsidRPr="00CA42FB">
        <w:rPr>
          <w:rFonts w:ascii="Montserrat" w:hAnsi="Montserrat" w:cs="Arial"/>
        </w:rPr>
        <w:t xml:space="preserve">“mi interior está muy blanquito” y “tú lo llenas con letras de colores” </w:t>
      </w:r>
      <w:r w:rsidR="00BD1307" w:rsidRPr="00CA42FB">
        <w:rPr>
          <w:rFonts w:ascii="Montserrat" w:hAnsi="Montserrat" w:cs="Arial"/>
        </w:rPr>
        <w:t>es muy probable que recordarás los</w:t>
      </w:r>
      <w:r w:rsidR="00560D04" w:rsidRPr="00CA42FB">
        <w:rPr>
          <w:rFonts w:ascii="Montserrat" w:hAnsi="Montserrat" w:cs="Arial"/>
        </w:rPr>
        <w:t xml:space="preserve"> cuadernos nuevos y lo agradable que es escribir y dibujar en las hojas limpiecitas.</w:t>
      </w:r>
      <w:r w:rsidR="00BD1307" w:rsidRPr="00CA42FB">
        <w:rPr>
          <w:rFonts w:ascii="Montserrat" w:hAnsi="Montserrat" w:cs="Arial"/>
        </w:rPr>
        <w:t xml:space="preserve"> </w:t>
      </w:r>
      <w:r w:rsidR="00560D04" w:rsidRPr="00CA42FB">
        <w:rPr>
          <w:rFonts w:ascii="Montserrat" w:hAnsi="Montserrat" w:cs="Arial"/>
        </w:rPr>
        <w:t>¿</w:t>
      </w:r>
      <w:r w:rsidR="00BD1307" w:rsidRPr="00CA42FB">
        <w:rPr>
          <w:rFonts w:ascii="Montserrat" w:hAnsi="Montserrat" w:cs="Arial"/>
        </w:rPr>
        <w:t>Q</w:t>
      </w:r>
      <w:r w:rsidR="00560D04" w:rsidRPr="00CA42FB">
        <w:rPr>
          <w:rFonts w:ascii="Montserrat" w:hAnsi="Montserrat" w:cs="Arial"/>
        </w:rPr>
        <w:t xml:space="preserve">uién no va a recordar el gusto de escribir y dibujar en las hojas nuevas y limpias de un cuaderno? No importa si dijeron libreta o cuaderno, lo importante es que pensaron en ese objeto formado por hojas de papel, con rayas o sin rayas, limpio, en el que </w:t>
      </w:r>
      <w:r w:rsidR="00BD1307" w:rsidRPr="00CA42FB">
        <w:rPr>
          <w:rFonts w:ascii="Montserrat" w:hAnsi="Montserrat" w:cs="Arial"/>
        </w:rPr>
        <w:t>escribes o dibujas.</w:t>
      </w:r>
    </w:p>
    <w:p w14:paraId="25C0CF1D" w14:textId="77777777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4DEA4936" w14:textId="49B0D1F1" w:rsidR="00560D04" w:rsidRPr="00CA42FB" w:rsidRDefault="00BD1307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Y</w:t>
      </w:r>
      <w:r w:rsidR="004F2CA0">
        <w:rPr>
          <w:rFonts w:ascii="Montserrat" w:hAnsi="Montserrat" w:cs="Arial"/>
        </w:rPr>
        <w:t>, ¿C</w:t>
      </w:r>
      <w:r w:rsidR="00560D04" w:rsidRPr="00CA42FB">
        <w:rPr>
          <w:rFonts w:ascii="Montserrat" w:hAnsi="Montserrat" w:cs="Arial"/>
        </w:rPr>
        <w:t>ómo fue que ese grupo de estudiantes realizó una investigación a partir de una adivinanza? ¿Nos va a platicar cómo fue, maestro?</w:t>
      </w:r>
    </w:p>
    <w:p w14:paraId="30077D6D" w14:textId="77777777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48046792" w14:textId="0129D3A5" w:rsidR="00560D04" w:rsidRPr="00CA42FB" w:rsidRDefault="00BD1307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D</w:t>
      </w:r>
      <w:r w:rsidR="00560D04" w:rsidRPr="00CA42FB">
        <w:rPr>
          <w:rFonts w:ascii="Montserrat" w:hAnsi="Montserrat" w:cs="Arial"/>
        </w:rPr>
        <w:t>espués de que confirmaron la respuesta, a todos les dio por hojear y presumir sus cuadernos; empezaron a intercambiarlos para compararlos y conocerlos, a mostrarle a la maestra escritos que no le habían mostrado hasta ese momento, y las correcciones que hicieron cuando ella les ayudó a identificar errores de ortografía. Así se la pasaron un rato. La maestra aprovechó para conocer más sobre lo que escriben y cómo escriben sus alumnas y alumnos.</w:t>
      </w:r>
    </w:p>
    <w:p w14:paraId="6C0616BD" w14:textId="77777777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54EED99E" w14:textId="019CED3E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En eso estaba cuando una niña se le acercó y le preguntó:</w:t>
      </w:r>
      <w:r w:rsidR="00BD1307" w:rsidRPr="00CA42FB">
        <w:rPr>
          <w:rFonts w:ascii="Montserrat" w:hAnsi="Montserrat" w:cs="Arial"/>
        </w:rPr>
        <w:t xml:space="preserve"> </w:t>
      </w:r>
      <w:r w:rsidRPr="00CA42FB">
        <w:rPr>
          <w:rFonts w:ascii="Montserrat" w:hAnsi="Montserrat" w:cs="Arial"/>
          <w:i/>
          <w:iCs/>
        </w:rPr>
        <w:t>Maestra, ¿</w:t>
      </w:r>
      <w:r w:rsidR="004F2CA0">
        <w:rPr>
          <w:rFonts w:ascii="Montserrat" w:hAnsi="Montserrat" w:cs="Arial"/>
          <w:i/>
          <w:iCs/>
        </w:rPr>
        <w:t>Cómo hacen los cuadernos?</w:t>
      </w:r>
    </w:p>
    <w:p w14:paraId="544CD1DA" w14:textId="22DAEE8E" w:rsidR="00560D04" w:rsidRDefault="00560D04" w:rsidP="00560D04">
      <w:pPr>
        <w:spacing w:after="0" w:line="240" w:lineRule="auto"/>
        <w:jc w:val="both"/>
        <w:rPr>
          <w:rFonts w:ascii="Montserrat" w:hAnsi="Montserrat" w:cs="Arial"/>
          <w:i/>
          <w:iCs/>
        </w:rPr>
      </w:pPr>
      <w:r w:rsidRPr="00CA42FB">
        <w:rPr>
          <w:rFonts w:ascii="Montserrat" w:hAnsi="Montserrat" w:cs="Arial"/>
        </w:rPr>
        <w:lastRenderedPageBreak/>
        <w:t>La maestra le dio una respuesta inmediata; le dijo:</w:t>
      </w:r>
      <w:r w:rsidR="00BD1307" w:rsidRPr="00CA42FB">
        <w:rPr>
          <w:rFonts w:ascii="Montserrat" w:hAnsi="Montserrat" w:cs="Arial"/>
        </w:rPr>
        <w:t xml:space="preserve"> </w:t>
      </w:r>
      <w:r w:rsidRPr="00CA42FB">
        <w:rPr>
          <w:rFonts w:ascii="Montserrat" w:hAnsi="Montserrat" w:cs="Arial"/>
          <w:i/>
          <w:iCs/>
        </w:rPr>
        <w:t>Es un proceso que consiste en transformar a los árboles en papel y luego cortarlo en hojas para perforarlas o engraparlas, y formar los cuadernos que usamos.</w:t>
      </w:r>
    </w:p>
    <w:p w14:paraId="7851D292" w14:textId="77777777" w:rsidR="004F2CA0" w:rsidRDefault="004F2CA0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12B8EC05" w14:textId="15D71BCA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  <w:i/>
          <w:iCs/>
        </w:rPr>
      </w:pPr>
      <w:r w:rsidRPr="00CA42FB">
        <w:rPr>
          <w:rFonts w:ascii="Montserrat" w:hAnsi="Montserrat" w:cs="Arial"/>
        </w:rPr>
        <w:t>Otro niño que escuchó preguntó:</w:t>
      </w:r>
      <w:r w:rsidR="00BD1307" w:rsidRPr="00CA42FB">
        <w:rPr>
          <w:rFonts w:ascii="Montserrat" w:hAnsi="Montserrat" w:cs="Arial"/>
        </w:rPr>
        <w:t xml:space="preserve"> </w:t>
      </w:r>
      <w:r w:rsidRPr="00CA42FB">
        <w:rPr>
          <w:rFonts w:ascii="Montserrat" w:hAnsi="Montserrat" w:cs="Arial"/>
          <w:i/>
          <w:iCs/>
        </w:rPr>
        <w:t>¿Transforman los árboles en papel?</w:t>
      </w:r>
    </w:p>
    <w:p w14:paraId="3ECA1BC4" w14:textId="5D048FFE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  <w:i/>
          <w:iCs/>
        </w:rPr>
      </w:pPr>
      <w:r w:rsidRPr="00CA42FB">
        <w:rPr>
          <w:rFonts w:ascii="Montserrat" w:hAnsi="Montserrat" w:cs="Arial"/>
        </w:rPr>
        <w:t>Y otro niño dijo:</w:t>
      </w:r>
      <w:r w:rsidR="00BD1307" w:rsidRPr="00CA42FB">
        <w:rPr>
          <w:rFonts w:ascii="Montserrat" w:hAnsi="Montserrat" w:cs="Arial"/>
        </w:rPr>
        <w:t xml:space="preserve"> </w:t>
      </w:r>
      <w:r w:rsidRPr="00CA42FB">
        <w:rPr>
          <w:rFonts w:ascii="Montserrat" w:hAnsi="Montserrat" w:cs="Arial"/>
          <w:i/>
          <w:iCs/>
        </w:rPr>
        <w:t>“Ah, sí, vi un video de una fábrica que hace papel con los árboles.</w:t>
      </w:r>
    </w:p>
    <w:p w14:paraId="79889582" w14:textId="7F2F84BF" w:rsidR="00BD1307" w:rsidRPr="00CA42FB" w:rsidRDefault="004F2CA0" w:rsidP="00560D0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i/>
          <w:iCs/>
        </w:rPr>
        <w:t>Pero, ¿C</w:t>
      </w:r>
      <w:r w:rsidR="00560D04" w:rsidRPr="00CA42FB">
        <w:rPr>
          <w:rFonts w:ascii="Montserrat" w:hAnsi="Montserrat" w:cs="Arial"/>
          <w:i/>
          <w:iCs/>
        </w:rPr>
        <w:t>ómo hacen para tr</w:t>
      </w:r>
      <w:r w:rsidR="003E0AC8">
        <w:rPr>
          <w:rFonts w:ascii="Montserrat" w:hAnsi="Montserrat" w:cs="Arial"/>
          <w:i/>
          <w:iCs/>
        </w:rPr>
        <w:t>ansformar los árboles en papel?</w:t>
      </w:r>
    </w:p>
    <w:p w14:paraId="67312BE1" w14:textId="43FBD8B6" w:rsidR="00560D04" w:rsidRDefault="00560D04" w:rsidP="00560D04">
      <w:pPr>
        <w:spacing w:after="0" w:line="240" w:lineRule="auto"/>
        <w:jc w:val="both"/>
        <w:rPr>
          <w:rFonts w:ascii="Montserrat" w:hAnsi="Montserrat" w:cs="Arial"/>
          <w:i/>
          <w:iCs/>
        </w:rPr>
      </w:pPr>
      <w:r w:rsidRPr="00CA42FB">
        <w:rPr>
          <w:rFonts w:ascii="Montserrat" w:hAnsi="Montserrat" w:cs="Arial"/>
        </w:rPr>
        <w:t>preguntó alguien más</w:t>
      </w:r>
      <w:r w:rsidR="00BD1307" w:rsidRPr="00CA42FB">
        <w:rPr>
          <w:rFonts w:ascii="Montserrat" w:hAnsi="Montserrat" w:cs="Arial"/>
        </w:rPr>
        <w:t xml:space="preserve">: </w:t>
      </w:r>
      <w:r w:rsidRPr="00CA42FB">
        <w:rPr>
          <w:rFonts w:ascii="Montserrat" w:hAnsi="Montserrat" w:cs="Arial"/>
          <w:i/>
          <w:iCs/>
        </w:rPr>
        <w:t>¿Y cómo hacen para que queden tan delgaditos como estas hojas?</w:t>
      </w:r>
    </w:p>
    <w:p w14:paraId="4E02CA77" w14:textId="77777777" w:rsidR="004F2CA0" w:rsidRPr="00CA42FB" w:rsidRDefault="004F2CA0" w:rsidP="00560D04">
      <w:pPr>
        <w:spacing w:after="0" w:line="240" w:lineRule="auto"/>
        <w:jc w:val="both"/>
        <w:rPr>
          <w:rFonts w:ascii="Montserrat" w:hAnsi="Montserrat" w:cs="Arial"/>
          <w:i/>
          <w:iCs/>
        </w:rPr>
      </w:pPr>
    </w:p>
    <w:p w14:paraId="4F1AEAD6" w14:textId="560A62C2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  <w:i/>
          <w:iCs/>
        </w:rPr>
      </w:pPr>
      <w:r w:rsidRPr="00CA42FB">
        <w:rPr>
          <w:rFonts w:ascii="Montserrat" w:hAnsi="Montserrat" w:cs="Arial"/>
        </w:rPr>
        <w:t>Una niña dijo:</w:t>
      </w:r>
      <w:r w:rsidR="00BD1307" w:rsidRPr="00CA42FB">
        <w:rPr>
          <w:rFonts w:ascii="Montserrat" w:hAnsi="Montserrat" w:cs="Arial"/>
        </w:rPr>
        <w:t xml:space="preserve"> </w:t>
      </w:r>
      <w:r w:rsidRPr="00CA42FB">
        <w:rPr>
          <w:rFonts w:ascii="Montserrat" w:hAnsi="Montserrat" w:cs="Arial"/>
          <w:i/>
          <w:iCs/>
        </w:rPr>
        <w:t>Aquí en la biblioteca del salón hay un libro que explica cómo fabrican el papel.</w:t>
      </w:r>
    </w:p>
    <w:p w14:paraId="56B00422" w14:textId="61BEE9E2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  <w:i/>
          <w:iCs/>
        </w:rPr>
        <w:t>¡A ver, a ver!</w:t>
      </w:r>
      <w:r w:rsidRPr="00CA42FB">
        <w:rPr>
          <w:rFonts w:ascii="Montserrat" w:hAnsi="Montserrat" w:cs="Arial"/>
        </w:rPr>
        <w:t xml:space="preserve"> dijeron otros.</w:t>
      </w:r>
    </w:p>
    <w:p w14:paraId="399B77E0" w14:textId="4CE10D3D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  <w:i/>
          <w:iCs/>
        </w:rPr>
        <w:t>¿Podemos ver el</w:t>
      </w:r>
      <w:r w:rsidR="003E0AC8">
        <w:rPr>
          <w:rFonts w:ascii="Montserrat" w:hAnsi="Montserrat" w:cs="Arial"/>
          <w:i/>
          <w:iCs/>
        </w:rPr>
        <w:t xml:space="preserve"> video que vio Manuel, maestra? </w:t>
      </w:r>
      <w:r w:rsidRPr="00CA42FB">
        <w:rPr>
          <w:rFonts w:ascii="Montserrat" w:hAnsi="Montserrat" w:cs="Arial"/>
        </w:rPr>
        <w:t xml:space="preserve">dijo alguien más. </w:t>
      </w:r>
    </w:p>
    <w:p w14:paraId="1C5298F4" w14:textId="77777777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En un rato ya todos querían saber cómo es que se fabrica el papel.</w:t>
      </w:r>
    </w:p>
    <w:p w14:paraId="6EC97268" w14:textId="77777777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3CA59A78" w14:textId="76771ECF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La maestra propuso hacer una investigación ordenada, acerca del pro</w:t>
      </w:r>
      <w:r w:rsidR="004F2CA0">
        <w:rPr>
          <w:rFonts w:ascii="Montserrat" w:hAnsi="Montserrat" w:cs="Arial"/>
        </w:rPr>
        <w:t>ceso de fabricación del papel, p</w:t>
      </w:r>
      <w:r w:rsidRPr="00CA42FB">
        <w:rPr>
          <w:rFonts w:ascii="Montserrat" w:hAnsi="Montserrat" w:cs="Arial"/>
        </w:rPr>
        <w:t>or supuesto qu</w:t>
      </w:r>
      <w:r w:rsidR="004F2CA0">
        <w:rPr>
          <w:rFonts w:ascii="Montserrat" w:hAnsi="Montserrat" w:cs="Arial"/>
        </w:rPr>
        <w:t>e todos estuvieron de acuerdo, f</w:t>
      </w:r>
      <w:r w:rsidRPr="00CA42FB">
        <w:rPr>
          <w:rFonts w:ascii="Montserrat" w:hAnsi="Montserrat" w:cs="Arial"/>
        </w:rPr>
        <w:t>ue una tarea de todos, muy interesante y productiva</w:t>
      </w:r>
      <w:r w:rsidR="00CA42FB" w:rsidRPr="00CA42FB">
        <w:rPr>
          <w:rFonts w:ascii="Montserrat" w:hAnsi="Montserrat" w:cs="Arial"/>
        </w:rPr>
        <w:t>.</w:t>
      </w:r>
    </w:p>
    <w:p w14:paraId="5631AE6B" w14:textId="77777777" w:rsidR="00CA42FB" w:rsidRPr="00CA42FB" w:rsidRDefault="00CA42FB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18EA8747" w14:textId="589CBAEB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¿Te interesa conocer cómo fue esa investigación?</w:t>
      </w:r>
      <w:r w:rsidR="00CA42FB" w:rsidRPr="00CA42FB">
        <w:rPr>
          <w:rFonts w:ascii="Montserrat" w:hAnsi="Montserrat" w:cs="Arial"/>
        </w:rPr>
        <w:t xml:space="preserve"> </w:t>
      </w:r>
      <w:r w:rsidRPr="00CA42FB">
        <w:rPr>
          <w:rFonts w:ascii="Montserrat" w:hAnsi="Montserrat" w:cs="Arial"/>
        </w:rPr>
        <w:t>¿Qué fue lo que hicieron?</w:t>
      </w:r>
      <w:r w:rsidR="00CA42FB" w:rsidRPr="00CA42FB">
        <w:rPr>
          <w:rFonts w:ascii="Montserrat" w:hAnsi="Montserrat" w:cs="Arial"/>
        </w:rPr>
        <w:t xml:space="preserve"> </w:t>
      </w:r>
      <w:r w:rsidRPr="00CA42FB">
        <w:rPr>
          <w:rFonts w:ascii="Montserrat" w:hAnsi="Montserrat" w:cs="Arial"/>
        </w:rPr>
        <w:t>¿Cómo lo hicieron?</w:t>
      </w:r>
    </w:p>
    <w:p w14:paraId="785469DF" w14:textId="77777777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6FA1E0A4" w14:textId="208DD53D" w:rsidR="00CA42FB" w:rsidRPr="00CA42FB" w:rsidRDefault="00CA42FB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L</w:t>
      </w:r>
      <w:r w:rsidR="00560D04" w:rsidRPr="00CA42FB">
        <w:rPr>
          <w:rFonts w:ascii="Montserrat" w:hAnsi="Montserrat" w:cs="Arial"/>
        </w:rPr>
        <w:t>a maestra les propuso organizar lo que algunas niñas y niños ya sabían ac</w:t>
      </w:r>
      <w:r w:rsidR="004F2CA0">
        <w:rPr>
          <w:rFonts w:ascii="Montserrat" w:hAnsi="Montserrat" w:cs="Arial"/>
        </w:rPr>
        <w:t>erca de la fabricación de papel, e</w:t>
      </w:r>
      <w:r w:rsidR="00560D04" w:rsidRPr="00CA42FB">
        <w:rPr>
          <w:rFonts w:ascii="Montserrat" w:hAnsi="Montserrat" w:cs="Arial"/>
        </w:rPr>
        <w:t>ntonces se pusieron a platicar de lo poco que conocían.</w:t>
      </w:r>
      <w:r w:rsidRPr="00CA42FB">
        <w:rPr>
          <w:rFonts w:ascii="Montserrat" w:hAnsi="Montserrat" w:cs="Arial"/>
        </w:rPr>
        <w:t xml:space="preserve"> </w:t>
      </w:r>
      <w:r w:rsidR="00560D04" w:rsidRPr="00CA42FB">
        <w:rPr>
          <w:rFonts w:ascii="Montserrat" w:hAnsi="Montserrat" w:cs="Arial"/>
        </w:rPr>
        <w:t>La mayoría sabía que la materia prima de donde se obtiene el papel, son los árboles.</w:t>
      </w:r>
    </w:p>
    <w:p w14:paraId="544FCF13" w14:textId="77777777" w:rsidR="00CA42FB" w:rsidRPr="00CA42FB" w:rsidRDefault="00CA42FB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0BCAE4EF" w14:textId="6F019FB7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La maestra les ayudó a escribir en el pizarrón lo que ya sabían, mediante enunciados que les dictaron a los estudiantes que escribían en el pizarrón; luego, todos los alumnos los </w:t>
      </w:r>
      <w:r w:rsidR="004F2CA0">
        <w:rPr>
          <w:rFonts w:ascii="Montserrat" w:hAnsi="Montserrat" w:cs="Arial"/>
        </w:rPr>
        <w:t>copiaron en su cuaderno, a</w:t>
      </w:r>
      <w:r w:rsidRPr="00CA42FB">
        <w:rPr>
          <w:rFonts w:ascii="Montserrat" w:hAnsi="Montserrat" w:cs="Arial"/>
        </w:rPr>
        <w:t>demás, la maestra los copió en tarjetas</w:t>
      </w:r>
      <w:r w:rsidR="00CA42FB" w:rsidRPr="00CA42FB">
        <w:rPr>
          <w:rFonts w:ascii="Montserrat" w:hAnsi="Montserrat" w:cs="Arial"/>
        </w:rPr>
        <w:t>.</w:t>
      </w:r>
    </w:p>
    <w:p w14:paraId="01BD57A1" w14:textId="77777777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7FA90150" w14:textId="612FF629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¿Quieres </w:t>
      </w:r>
      <w:r w:rsidR="00CA42FB" w:rsidRPr="00CA42FB">
        <w:rPr>
          <w:rFonts w:ascii="Montserrat" w:hAnsi="Montserrat" w:cs="Arial"/>
        </w:rPr>
        <w:t>saber</w:t>
      </w:r>
      <w:r w:rsidRPr="00CA42FB">
        <w:rPr>
          <w:rFonts w:ascii="Montserrat" w:hAnsi="Montserrat" w:cs="Arial"/>
        </w:rPr>
        <w:t xml:space="preserve"> qué es lo que ya sabían las niñas y los niños de segundo grado acerca de la fabricación del papel?</w:t>
      </w:r>
    </w:p>
    <w:p w14:paraId="4EC3096F" w14:textId="2B4DD578" w:rsidR="00CA42FB" w:rsidRPr="00CA42FB" w:rsidRDefault="00CA42FB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3EB66247" w14:textId="3294E287" w:rsidR="00560D04" w:rsidRPr="00CA42FB" w:rsidRDefault="00067233" w:rsidP="00560D0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nota e</w:t>
      </w:r>
      <w:r w:rsidR="00560D04" w:rsidRPr="00CA42FB">
        <w:rPr>
          <w:rFonts w:ascii="Montserrat" w:hAnsi="Montserrat" w:cs="Arial"/>
        </w:rPr>
        <w:t xml:space="preserve">n </w:t>
      </w:r>
      <w:r w:rsidR="00CA42FB">
        <w:rPr>
          <w:rFonts w:ascii="Montserrat" w:hAnsi="Montserrat" w:cs="Arial"/>
        </w:rPr>
        <w:t>t</w:t>
      </w:r>
      <w:r w:rsidR="00560D04" w:rsidRPr="00CA42FB">
        <w:rPr>
          <w:rFonts w:ascii="Montserrat" w:hAnsi="Montserrat" w:cs="Arial"/>
        </w:rPr>
        <w:t>u cuaderno algunos datos que ya conoce</w:t>
      </w:r>
      <w:r>
        <w:rPr>
          <w:rFonts w:ascii="Montserrat" w:hAnsi="Montserrat" w:cs="Arial"/>
        </w:rPr>
        <w:t>s</w:t>
      </w:r>
      <w:r w:rsidR="00560D04" w:rsidRPr="00CA42FB">
        <w:rPr>
          <w:rFonts w:ascii="Montserrat" w:hAnsi="Montserrat" w:cs="Arial"/>
        </w:rPr>
        <w:t>, sobre el proceso de fabricación del papel y los cuadernos</w:t>
      </w:r>
      <w:r>
        <w:rPr>
          <w:rFonts w:ascii="Montserrat" w:hAnsi="Montserrat" w:cs="Arial"/>
        </w:rPr>
        <w:t>, t</w:t>
      </w:r>
      <w:r w:rsidR="00D771DD">
        <w:rPr>
          <w:rFonts w:ascii="Montserrat" w:hAnsi="Montserrat" w:cs="Arial"/>
        </w:rPr>
        <w:t>ambién puedes</w:t>
      </w:r>
      <w:r w:rsidR="00560D04" w:rsidRPr="00CA42FB">
        <w:rPr>
          <w:rFonts w:ascii="Montserrat" w:hAnsi="Montserrat" w:cs="Arial"/>
        </w:rPr>
        <w:t xml:space="preserve"> hacer dibujos</w:t>
      </w:r>
      <w:r>
        <w:rPr>
          <w:rFonts w:ascii="Montserrat" w:hAnsi="Montserrat" w:cs="Arial"/>
        </w:rPr>
        <w:t>.</w:t>
      </w:r>
    </w:p>
    <w:p w14:paraId="23DA9CE7" w14:textId="77777777" w:rsidR="00067233" w:rsidRDefault="00067233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724F61EF" w14:textId="6B77777D" w:rsidR="00560D04" w:rsidRPr="00CA42FB" w:rsidRDefault="00067233" w:rsidP="00560D0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="00560D04" w:rsidRPr="00CA42FB">
        <w:rPr>
          <w:rFonts w:ascii="Montserrat" w:hAnsi="Montserrat" w:cs="Arial"/>
        </w:rPr>
        <w:t>uede</w:t>
      </w:r>
      <w:r>
        <w:rPr>
          <w:rFonts w:ascii="Montserrat" w:hAnsi="Montserrat" w:cs="Arial"/>
        </w:rPr>
        <w:t>s</w:t>
      </w:r>
      <w:r w:rsidR="00560D04" w:rsidRPr="00CA42FB">
        <w:rPr>
          <w:rFonts w:ascii="Montserrat" w:hAnsi="Montserrat" w:cs="Arial"/>
        </w:rPr>
        <w:t xml:space="preserve"> escribir o puede</w:t>
      </w:r>
      <w:r>
        <w:rPr>
          <w:rFonts w:ascii="Montserrat" w:hAnsi="Montserrat" w:cs="Arial"/>
        </w:rPr>
        <w:t>s</w:t>
      </w:r>
      <w:r w:rsidR="00560D04" w:rsidRPr="00CA42FB">
        <w:rPr>
          <w:rFonts w:ascii="Montserrat" w:hAnsi="Montserrat" w:cs="Arial"/>
        </w:rPr>
        <w:t xml:space="preserve"> dibujar, también puede</w:t>
      </w:r>
      <w:r>
        <w:rPr>
          <w:rFonts w:ascii="Montserrat" w:hAnsi="Montserrat" w:cs="Arial"/>
        </w:rPr>
        <w:t>s</w:t>
      </w:r>
      <w:r w:rsidR="00560D04" w:rsidRPr="00CA42FB">
        <w:rPr>
          <w:rFonts w:ascii="Montserrat" w:hAnsi="Montserrat" w:cs="Arial"/>
        </w:rPr>
        <w:t xml:space="preserve"> escribir y acompañar </w:t>
      </w:r>
      <w:r>
        <w:rPr>
          <w:rFonts w:ascii="Montserrat" w:hAnsi="Montserrat" w:cs="Arial"/>
        </w:rPr>
        <w:t>t</w:t>
      </w:r>
      <w:r w:rsidR="00560D04" w:rsidRPr="00CA42FB">
        <w:rPr>
          <w:rFonts w:ascii="Montserrat" w:hAnsi="Montserrat" w:cs="Arial"/>
        </w:rPr>
        <w:t>us textos con dibujos.</w:t>
      </w:r>
    </w:p>
    <w:p w14:paraId="6A6CF659" w14:textId="77777777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4F542A33" w14:textId="44A87C2B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¿Esta es la primera parte de las piezas del rompecabezas? ¿Recuerda</w:t>
      </w:r>
      <w:r w:rsidR="00067233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 xml:space="preserve"> que</w:t>
      </w:r>
      <w:r w:rsidR="00067233">
        <w:rPr>
          <w:rFonts w:ascii="Montserrat" w:hAnsi="Montserrat" w:cs="Arial"/>
        </w:rPr>
        <w:t xml:space="preserve"> al principio de la sesión se dijo que te</w:t>
      </w:r>
      <w:r w:rsidRPr="00CA42FB">
        <w:rPr>
          <w:rFonts w:ascii="Montserrat" w:hAnsi="Montserrat" w:cs="Arial"/>
        </w:rPr>
        <w:t xml:space="preserve"> </w:t>
      </w:r>
      <w:r w:rsidR="00067233" w:rsidRPr="00CA42FB">
        <w:rPr>
          <w:rFonts w:ascii="Montserrat" w:hAnsi="Montserrat" w:cs="Arial"/>
        </w:rPr>
        <w:t>imagin</w:t>
      </w:r>
      <w:r w:rsidR="00067233">
        <w:rPr>
          <w:rFonts w:ascii="Montserrat" w:hAnsi="Montserrat" w:cs="Arial"/>
        </w:rPr>
        <w:t>es</w:t>
      </w:r>
      <w:r w:rsidRPr="00CA42FB">
        <w:rPr>
          <w:rFonts w:ascii="Montserrat" w:hAnsi="Montserrat" w:cs="Arial"/>
        </w:rPr>
        <w:t xml:space="preserve"> </w:t>
      </w:r>
      <w:r w:rsidR="00067233">
        <w:rPr>
          <w:rFonts w:ascii="Montserrat" w:hAnsi="Montserrat" w:cs="Arial"/>
        </w:rPr>
        <w:t>que es como</w:t>
      </w:r>
      <w:r w:rsidRPr="00CA42FB">
        <w:rPr>
          <w:rFonts w:ascii="Montserrat" w:hAnsi="Montserrat" w:cs="Arial"/>
        </w:rPr>
        <w:t xml:space="preserve"> un juego de rompecabezas</w:t>
      </w:r>
      <w:r w:rsidR="00067233">
        <w:rPr>
          <w:rFonts w:ascii="Montserrat" w:hAnsi="Montserrat" w:cs="Arial"/>
        </w:rPr>
        <w:t xml:space="preserve"> cuando aprenderías</w:t>
      </w:r>
      <w:r w:rsidRPr="00CA42FB">
        <w:rPr>
          <w:rFonts w:ascii="Montserrat" w:hAnsi="Montserrat" w:cs="Arial"/>
        </w:rPr>
        <w:t xml:space="preserve"> acerca de las características y la organización de los textos informativos, identificando información que ya conocías sobre un tema e información nueva en uno de esos textos</w:t>
      </w:r>
      <w:r w:rsidR="00067233">
        <w:rPr>
          <w:rFonts w:ascii="Montserrat" w:hAnsi="Montserrat" w:cs="Arial"/>
        </w:rPr>
        <w:t>?</w:t>
      </w:r>
    </w:p>
    <w:p w14:paraId="6AE3C96E" w14:textId="4D0152ED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3FB3782C" w14:textId="79E17DEB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lastRenderedPageBreak/>
        <w:t>Las primeras piezas son los enunciados que escribirá</w:t>
      </w:r>
      <w:r w:rsidR="00067233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 xml:space="preserve"> en </w:t>
      </w:r>
      <w:r w:rsidR="00067233">
        <w:rPr>
          <w:rFonts w:ascii="Montserrat" w:hAnsi="Montserrat" w:cs="Arial"/>
        </w:rPr>
        <w:t>t</w:t>
      </w:r>
      <w:r w:rsidRPr="00CA42FB">
        <w:rPr>
          <w:rFonts w:ascii="Montserrat" w:hAnsi="Montserrat" w:cs="Arial"/>
        </w:rPr>
        <w:t>u cuaderno, acerca de la información que ya conoce</w:t>
      </w:r>
      <w:r w:rsidR="00067233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>.</w:t>
      </w:r>
    </w:p>
    <w:p w14:paraId="0EDABF1F" w14:textId="77777777" w:rsidR="00067233" w:rsidRDefault="00067233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13444D1B" w14:textId="24B2B1FC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Escrib</w:t>
      </w:r>
      <w:r w:rsidR="00067233">
        <w:rPr>
          <w:rFonts w:ascii="Montserrat" w:hAnsi="Montserrat" w:cs="Arial"/>
        </w:rPr>
        <w:t>e</w:t>
      </w:r>
      <w:r w:rsidR="004F2CA0">
        <w:rPr>
          <w:rFonts w:ascii="Montserrat" w:hAnsi="Montserrat" w:cs="Arial"/>
        </w:rPr>
        <w:t xml:space="preserve"> enunciados muy cortos, a</w:t>
      </w:r>
      <w:r w:rsidR="00067233">
        <w:rPr>
          <w:rFonts w:ascii="Montserrat" w:hAnsi="Montserrat" w:cs="Arial"/>
        </w:rPr>
        <w:t xml:space="preserve">hora lee </w:t>
      </w:r>
      <w:r w:rsidRPr="00CA42FB">
        <w:rPr>
          <w:rFonts w:ascii="Montserrat" w:hAnsi="Montserrat" w:cs="Arial"/>
        </w:rPr>
        <w:t xml:space="preserve">el texto informativo </w:t>
      </w:r>
      <w:r w:rsidR="00067233">
        <w:rPr>
          <w:rFonts w:ascii="Montserrat" w:hAnsi="Montserrat" w:cs="Arial"/>
        </w:rPr>
        <w:t>de</w:t>
      </w:r>
      <w:r w:rsidRPr="00CA42FB">
        <w:rPr>
          <w:rFonts w:ascii="Montserrat" w:hAnsi="Montserrat" w:cs="Arial"/>
        </w:rPr>
        <w:t xml:space="preserve"> la maestra</w:t>
      </w:r>
      <w:r w:rsidR="00067233">
        <w:rPr>
          <w:rFonts w:ascii="Montserrat" w:hAnsi="Montserrat" w:cs="Arial"/>
        </w:rPr>
        <w:t xml:space="preserve"> del grupo de segundo grado.</w:t>
      </w:r>
    </w:p>
    <w:p w14:paraId="3E4ECEEA" w14:textId="77777777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62390E2B" w14:textId="7E470D2E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¿Ya escribieron lo que saben acerca de la fabricación de papel? Es conveniente poner un título al inicio de la página en la que está</w:t>
      </w:r>
      <w:r w:rsidR="00067233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 xml:space="preserve"> escribiendo </w:t>
      </w:r>
      <w:r w:rsidR="00067233">
        <w:rPr>
          <w:rFonts w:ascii="Montserrat" w:hAnsi="Montserrat" w:cs="Arial"/>
        </w:rPr>
        <w:t>t</w:t>
      </w:r>
      <w:r w:rsidR="004F2CA0">
        <w:rPr>
          <w:rFonts w:ascii="Montserrat" w:hAnsi="Montserrat" w:cs="Arial"/>
        </w:rPr>
        <w:t xml:space="preserve">us notas; el título es: </w:t>
      </w:r>
      <w:r w:rsidRPr="00CA42FB">
        <w:rPr>
          <w:rFonts w:ascii="Montserrat" w:hAnsi="Montserrat" w:cs="Arial"/>
        </w:rPr>
        <w:t>La fabricación de papel.</w:t>
      </w:r>
    </w:p>
    <w:p w14:paraId="693B3A5F" w14:textId="77777777" w:rsidR="00067233" w:rsidRDefault="00067233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29E2BF9F" w14:textId="3FD2A745" w:rsidR="00560D04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Otra cosa más: seguramente tiene</w:t>
      </w:r>
      <w:r w:rsidR="00067233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 xml:space="preserve"> alguna duda, es decir, algo que no sabe</w:t>
      </w:r>
      <w:r w:rsidR="00067233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 xml:space="preserve"> y quisiera</w:t>
      </w:r>
      <w:r w:rsidR="00067233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 xml:space="preserve"> saber, acerca de la fabricación de papel</w:t>
      </w:r>
      <w:r w:rsidR="00067233">
        <w:rPr>
          <w:rFonts w:ascii="Montserrat" w:hAnsi="Montserrat" w:cs="Arial"/>
        </w:rPr>
        <w:t>, escríbelas en tu cuaderno</w:t>
      </w:r>
      <w:r w:rsidR="003E0AC8">
        <w:rPr>
          <w:rFonts w:ascii="Montserrat" w:hAnsi="Montserrat" w:cs="Arial"/>
        </w:rPr>
        <w:t>.</w:t>
      </w:r>
    </w:p>
    <w:p w14:paraId="00BDB804" w14:textId="77777777" w:rsidR="00067233" w:rsidRPr="00CA42FB" w:rsidRDefault="00067233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652BD774" w14:textId="216BBB10" w:rsidR="00560D04" w:rsidRDefault="003E0AC8" w:rsidP="00560D0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or ejemplo, </w:t>
      </w:r>
      <w:r w:rsidR="00560D04" w:rsidRPr="00CA42FB">
        <w:rPr>
          <w:rFonts w:ascii="Montserrat" w:hAnsi="Montserrat" w:cs="Arial"/>
        </w:rPr>
        <w:t>¿Dónde están la</w:t>
      </w:r>
      <w:r>
        <w:rPr>
          <w:rFonts w:ascii="Montserrat" w:hAnsi="Montserrat" w:cs="Arial"/>
        </w:rPr>
        <w:t xml:space="preserve">s fábricas que producen papel? </w:t>
      </w:r>
      <w:r w:rsidR="00067233">
        <w:rPr>
          <w:rFonts w:ascii="Montserrat" w:hAnsi="Montserrat" w:cs="Arial"/>
        </w:rPr>
        <w:t>recuerda que e</w:t>
      </w:r>
      <w:r w:rsidR="00560D04" w:rsidRPr="00CA42FB">
        <w:rPr>
          <w:rFonts w:ascii="Montserrat" w:hAnsi="Montserrat" w:cs="Arial"/>
        </w:rPr>
        <w:t>s como una pieza de rompecabezas que quier</w:t>
      </w:r>
      <w:r w:rsidR="00067233">
        <w:rPr>
          <w:rFonts w:ascii="Montserrat" w:hAnsi="Montserrat" w:cs="Arial"/>
        </w:rPr>
        <w:t>es</w:t>
      </w:r>
      <w:r w:rsidR="00560D04" w:rsidRPr="00CA42FB">
        <w:rPr>
          <w:rFonts w:ascii="Montserrat" w:hAnsi="Montserrat" w:cs="Arial"/>
        </w:rPr>
        <w:t xml:space="preserve"> encontrar</w:t>
      </w:r>
      <w:r w:rsidR="00067233">
        <w:rPr>
          <w:rFonts w:ascii="Montserrat" w:hAnsi="Montserrat" w:cs="Arial"/>
        </w:rPr>
        <w:t>.</w:t>
      </w:r>
      <w:r w:rsidR="00E430B3">
        <w:rPr>
          <w:rFonts w:ascii="Montserrat" w:hAnsi="Montserrat" w:cs="Arial"/>
        </w:rPr>
        <w:t xml:space="preserve"> </w:t>
      </w:r>
      <w:r w:rsidR="00067233">
        <w:rPr>
          <w:rFonts w:ascii="Montserrat" w:hAnsi="Montserrat" w:cs="Arial"/>
        </w:rPr>
        <w:t>L</w:t>
      </w:r>
      <w:r w:rsidR="00560D04" w:rsidRPr="00CA42FB">
        <w:rPr>
          <w:rFonts w:ascii="Montserrat" w:hAnsi="Montserrat" w:cs="Arial"/>
        </w:rPr>
        <w:t>a respuesta a esa pregunta es como una pieza que buscar</w:t>
      </w:r>
      <w:r w:rsidR="00067233">
        <w:rPr>
          <w:rFonts w:ascii="Montserrat" w:hAnsi="Montserrat" w:cs="Arial"/>
        </w:rPr>
        <w:t>á</w:t>
      </w:r>
      <w:r w:rsidR="00560D04" w:rsidRPr="00CA42FB">
        <w:rPr>
          <w:rFonts w:ascii="Montserrat" w:hAnsi="Montserrat" w:cs="Arial"/>
        </w:rPr>
        <w:t>s.</w:t>
      </w:r>
    </w:p>
    <w:p w14:paraId="3CF42A28" w14:textId="77777777" w:rsidR="003E0AC8" w:rsidRPr="00CA42FB" w:rsidRDefault="003E0AC8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306D551C" w14:textId="3444EF96" w:rsidR="00560D04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Ahora sí a </w:t>
      </w:r>
      <w:r w:rsidR="00067233" w:rsidRPr="00CA42FB">
        <w:rPr>
          <w:rFonts w:ascii="Montserrat" w:hAnsi="Montserrat" w:cs="Arial"/>
        </w:rPr>
        <w:t>leer</w:t>
      </w:r>
      <w:r w:rsidR="00067233">
        <w:rPr>
          <w:rFonts w:ascii="Montserrat" w:hAnsi="Montserrat" w:cs="Arial"/>
        </w:rPr>
        <w:t xml:space="preserve"> el texto informativo y compara </w:t>
      </w:r>
      <w:r w:rsidRPr="00CA42FB">
        <w:rPr>
          <w:rFonts w:ascii="Montserrat" w:hAnsi="Montserrat" w:cs="Arial"/>
        </w:rPr>
        <w:t xml:space="preserve">para ver si la información que </w:t>
      </w:r>
      <w:r w:rsidR="00067233">
        <w:rPr>
          <w:rFonts w:ascii="Montserrat" w:hAnsi="Montserrat" w:cs="Arial"/>
        </w:rPr>
        <w:t>escribiste</w:t>
      </w:r>
      <w:r w:rsidRPr="00CA42FB">
        <w:rPr>
          <w:rFonts w:ascii="Montserrat" w:hAnsi="Montserrat" w:cs="Arial"/>
        </w:rPr>
        <w:t xml:space="preserve"> parece a la de ellos.</w:t>
      </w:r>
    </w:p>
    <w:p w14:paraId="0FC79BBE" w14:textId="77777777" w:rsidR="00067233" w:rsidRPr="00CA42FB" w:rsidRDefault="00067233" w:rsidP="00067233">
      <w:pPr>
        <w:spacing w:after="0" w:line="240" w:lineRule="auto"/>
        <w:jc w:val="both"/>
        <w:rPr>
          <w:rFonts w:ascii="Montserrat" w:hAnsi="Montserrat" w:cs="Arial"/>
        </w:rPr>
      </w:pPr>
    </w:p>
    <w:p w14:paraId="77AE7A86" w14:textId="77777777" w:rsidR="00067233" w:rsidRDefault="00067233" w:rsidP="00067233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Cortan </w:t>
      </w:r>
      <w:r>
        <w:rPr>
          <w:rFonts w:ascii="Montserrat" w:hAnsi="Montserrat" w:cs="Arial"/>
        </w:rPr>
        <w:t>á</w:t>
      </w:r>
      <w:r w:rsidRPr="00CA42FB">
        <w:rPr>
          <w:rFonts w:ascii="Montserrat" w:hAnsi="Montserrat" w:cs="Arial"/>
        </w:rPr>
        <w:t>rboles de los bosques</w:t>
      </w:r>
      <w:r>
        <w:rPr>
          <w:rFonts w:ascii="Montserrat" w:hAnsi="Montserrat" w:cs="Arial"/>
        </w:rPr>
        <w:t>.</w:t>
      </w:r>
    </w:p>
    <w:p w14:paraId="7B9F50DA" w14:textId="77777777" w:rsidR="00067233" w:rsidRDefault="00067233" w:rsidP="00067233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Muelen la madera con licuadoras gigantes.</w:t>
      </w:r>
    </w:p>
    <w:p w14:paraId="29EDA3DF" w14:textId="7E021619" w:rsidR="00067233" w:rsidRDefault="00067233" w:rsidP="00067233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e ponen cloro a la madera para que </w:t>
      </w:r>
      <w:r w:rsidR="00D771DD">
        <w:rPr>
          <w:rFonts w:ascii="Montserrat" w:hAnsi="Montserrat" w:cs="Arial"/>
        </w:rPr>
        <w:t xml:space="preserve">se </w:t>
      </w:r>
      <w:r>
        <w:rPr>
          <w:rFonts w:ascii="Montserrat" w:hAnsi="Montserrat" w:cs="Arial"/>
        </w:rPr>
        <w:t>haga blanca</w:t>
      </w:r>
      <w:r w:rsidR="003E0AC8">
        <w:rPr>
          <w:rFonts w:ascii="Montserrat" w:hAnsi="Montserrat" w:cs="Arial"/>
        </w:rPr>
        <w:t>.</w:t>
      </w:r>
    </w:p>
    <w:p w14:paraId="1CB4726A" w14:textId="77777777" w:rsidR="00067233" w:rsidRDefault="00067233" w:rsidP="00067233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Hacen papel con madera y sustancias químicas.</w:t>
      </w:r>
    </w:p>
    <w:p w14:paraId="5195FC29" w14:textId="3116A78E" w:rsidR="00067233" w:rsidRDefault="00067233" w:rsidP="00067233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rtan el papel con navajas muy filosas</w:t>
      </w:r>
      <w:r w:rsidR="003E0AC8">
        <w:rPr>
          <w:rFonts w:ascii="Montserrat" w:hAnsi="Montserrat" w:cs="Arial"/>
        </w:rPr>
        <w:t>.</w:t>
      </w:r>
    </w:p>
    <w:p w14:paraId="01F79ED2" w14:textId="4D26D0C5" w:rsidR="00067233" w:rsidRPr="00CA42FB" w:rsidRDefault="00067233" w:rsidP="00067233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e ponen pintura a la madera triturada</w:t>
      </w:r>
      <w:r w:rsidR="003E0AC8">
        <w:rPr>
          <w:rFonts w:ascii="Montserrat" w:hAnsi="Montserrat" w:cs="Arial"/>
        </w:rPr>
        <w:t>.</w:t>
      </w:r>
    </w:p>
    <w:p w14:paraId="64F8627B" w14:textId="27E70631" w:rsidR="00067233" w:rsidRDefault="00067233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46229182" w14:textId="29BF231D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¿</w:t>
      </w:r>
      <w:r w:rsidR="00067233">
        <w:rPr>
          <w:rFonts w:ascii="Montserrat" w:hAnsi="Montserrat" w:cs="Arial"/>
        </w:rPr>
        <w:t>E</w:t>
      </w:r>
      <w:r w:rsidRPr="00CA42FB">
        <w:rPr>
          <w:rFonts w:ascii="Montserrat" w:hAnsi="Montserrat" w:cs="Arial"/>
        </w:rPr>
        <w:t>ncontra</w:t>
      </w:r>
      <w:r w:rsidR="00067233">
        <w:rPr>
          <w:rFonts w:ascii="Montserrat" w:hAnsi="Montserrat" w:cs="Arial"/>
        </w:rPr>
        <w:t>ste</w:t>
      </w:r>
      <w:r w:rsidRPr="00CA42FB">
        <w:rPr>
          <w:rFonts w:ascii="Montserrat" w:hAnsi="Montserrat" w:cs="Arial"/>
        </w:rPr>
        <w:t xml:space="preserve"> coincidencias con lo que escribi</w:t>
      </w:r>
      <w:r w:rsidR="00067233">
        <w:rPr>
          <w:rFonts w:ascii="Montserrat" w:hAnsi="Montserrat" w:cs="Arial"/>
        </w:rPr>
        <w:t>ste</w:t>
      </w:r>
      <w:r w:rsidRPr="00CA42FB">
        <w:rPr>
          <w:rFonts w:ascii="Montserrat" w:hAnsi="Montserrat" w:cs="Arial"/>
        </w:rPr>
        <w:t xml:space="preserve"> en </w:t>
      </w:r>
      <w:r w:rsidR="00067233">
        <w:rPr>
          <w:rFonts w:ascii="Montserrat" w:hAnsi="Montserrat" w:cs="Arial"/>
        </w:rPr>
        <w:t xml:space="preserve">la información </w:t>
      </w:r>
      <w:r w:rsidR="00D771DD">
        <w:rPr>
          <w:rFonts w:ascii="Montserrat" w:hAnsi="Montserrat" w:cs="Arial"/>
        </w:rPr>
        <w:t xml:space="preserve">que </w:t>
      </w:r>
      <w:r w:rsidRPr="00CA42FB">
        <w:rPr>
          <w:rFonts w:ascii="Montserrat" w:hAnsi="Montserrat" w:cs="Arial"/>
        </w:rPr>
        <w:t>acab</w:t>
      </w:r>
      <w:r w:rsidR="00067233">
        <w:rPr>
          <w:rFonts w:ascii="Montserrat" w:hAnsi="Montserrat" w:cs="Arial"/>
        </w:rPr>
        <w:t>as</w:t>
      </w:r>
      <w:r w:rsidRPr="00CA42FB">
        <w:rPr>
          <w:rFonts w:ascii="Montserrat" w:hAnsi="Montserrat" w:cs="Arial"/>
        </w:rPr>
        <w:t xml:space="preserve"> de leer? </w:t>
      </w:r>
      <w:r w:rsidR="00520067">
        <w:rPr>
          <w:rFonts w:ascii="Montserrat" w:hAnsi="Montserrat" w:cs="Arial"/>
        </w:rPr>
        <w:t xml:space="preserve">Puedes </w:t>
      </w:r>
      <w:r w:rsidRPr="00CA42FB">
        <w:rPr>
          <w:rFonts w:ascii="Montserrat" w:hAnsi="Montserrat" w:cs="Arial"/>
        </w:rPr>
        <w:t>mar</w:t>
      </w:r>
      <w:r w:rsidR="00520067">
        <w:rPr>
          <w:rFonts w:ascii="Montserrat" w:hAnsi="Montserrat" w:cs="Arial"/>
        </w:rPr>
        <w:t>car</w:t>
      </w:r>
      <w:r w:rsidRPr="00CA42FB">
        <w:rPr>
          <w:rFonts w:ascii="Montserrat" w:hAnsi="Montserrat" w:cs="Arial"/>
        </w:rPr>
        <w:t xml:space="preserve"> con una palomita los enunciados que </w:t>
      </w:r>
      <w:r w:rsidR="00520067">
        <w:rPr>
          <w:rFonts w:ascii="Montserrat" w:hAnsi="Montserrat" w:cs="Arial"/>
        </w:rPr>
        <w:t>escribiste</w:t>
      </w:r>
      <w:r w:rsidRPr="00CA42FB">
        <w:rPr>
          <w:rFonts w:ascii="Montserrat" w:hAnsi="Montserrat" w:cs="Arial"/>
        </w:rPr>
        <w:t xml:space="preserve"> y que coinciden con los que leís</w:t>
      </w:r>
      <w:r w:rsidR="00520067">
        <w:rPr>
          <w:rFonts w:ascii="Montserrat" w:hAnsi="Montserrat" w:cs="Arial"/>
        </w:rPr>
        <w:t>te</w:t>
      </w:r>
      <w:r w:rsidRPr="00CA42FB">
        <w:rPr>
          <w:rFonts w:ascii="Montserrat" w:hAnsi="Montserrat" w:cs="Arial"/>
        </w:rPr>
        <w:t>.</w:t>
      </w:r>
    </w:p>
    <w:p w14:paraId="3734F45B" w14:textId="77777777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5C53073B" w14:textId="61F3A685" w:rsidR="00560D04" w:rsidRPr="00CA42FB" w:rsidRDefault="00520067" w:rsidP="00560D0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Ya tienes</w:t>
      </w:r>
      <w:r w:rsidR="00560D04" w:rsidRPr="00CA42FB">
        <w:rPr>
          <w:rFonts w:ascii="Montserrat" w:hAnsi="Montserrat" w:cs="Arial"/>
        </w:rPr>
        <w:t xml:space="preserve"> las primeras piezas del rompecab</w:t>
      </w:r>
      <w:r w:rsidR="003E0AC8">
        <w:rPr>
          <w:rFonts w:ascii="Montserrat" w:hAnsi="Montserrat" w:cs="Arial"/>
        </w:rPr>
        <w:t>ezas, es decir, lo que ya sabes, a</w:t>
      </w:r>
      <w:r w:rsidR="00560D04" w:rsidRPr="00CA42FB">
        <w:rPr>
          <w:rFonts w:ascii="Montserrat" w:hAnsi="Montserrat" w:cs="Arial"/>
        </w:rPr>
        <w:t xml:space="preserve">hora vas por otras piezas que están en este texto que </w:t>
      </w:r>
      <w:r>
        <w:rPr>
          <w:rFonts w:ascii="Montserrat" w:hAnsi="Montserrat" w:cs="Arial"/>
        </w:rPr>
        <w:t>vas a leer</w:t>
      </w:r>
      <w:r w:rsidR="00560D04" w:rsidRPr="00CA42FB">
        <w:rPr>
          <w:rFonts w:ascii="Montserrat" w:hAnsi="Montserrat" w:cs="Arial"/>
        </w:rPr>
        <w:t xml:space="preserve">. </w:t>
      </w:r>
      <w:r>
        <w:rPr>
          <w:rFonts w:ascii="Montserrat" w:hAnsi="Montserrat" w:cs="Arial"/>
        </w:rPr>
        <w:t>La maestra</w:t>
      </w:r>
      <w:r w:rsidR="00560D04" w:rsidRPr="00CA42FB">
        <w:rPr>
          <w:rFonts w:ascii="Montserrat" w:hAnsi="Montserrat" w:cs="Arial"/>
        </w:rPr>
        <w:t xml:space="preserve"> se los presentó a sus alumnos para que tuvieran más información.</w:t>
      </w:r>
    </w:p>
    <w:p w14:paraId="784938D3" w14:textId="77777777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5E6786DD" w14:textId="7B968F30" w:rsidR="00560D04" w:rsidRDefault="00432022" w:rsidP="0043202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rimero identifica el título </w:t>
      </w:r>
      <w:r w:rsidR="003E0AC8">
        <w:rPr>
          <w:rFonts w:ascii="Montserrat" w:hAnsi="Montserrat" w:cs="Arial"/>
        </w:rPr>
        <w:t>y los subtítulos del texto, ¿Y</w:t>
      </w:r>
      <w:r w:rsidR="00560D04" w:rsidRPr="00CA42FB">
        <w:rPr>
          <w:rFonts w:ascii="Montserrat" w:hAnsi="Montserrat" w:cs="Arial"/>
        </w:rPr>
        <w:t xml:space="preserve">a </w:t>
      </w:r>
      <w:r>
        <w:rPr>
          <w:rFonts w:ascii="Montserrat" w:hAnsi="Montserrat" w:cs="Arial"/>
        </w:rPr>
        <w:t>t</w:t>
      </w:r>
      <w:r w:rsidR="00560D04" w:rsidRPr="00CA42FB">
        <w:rPr>
          <w:rFonts w:ascii="Montserrat" w:hAnsi="Montserrat" w:cs="Arial"/>
        </w:rPr>
        <w:t>e imagina</w:t>
      </w:r>
      <w:r>
        <w:rPr>
          <w:rFonts w:ascii="Montserrat" w:hAnsi="Montserrat" w:cs="Arial"/>
        </w:rPr>
        <w:t>s</w:t>
      </w:r>
      <w:r w:rsidR="00560D04" w:rsidRPr="00CA42FB">
        <w:rPr>
          <w:rFonts w:ascii="Montserrat" w:hAnsi="Montserrat" w:cs="Arial"/>
        </w:rPr>
        <w:t xml:space="preserve"> que contiene cada parte?</w:t>
      </w:r>
    </w:p>
    <w:p w14:paraId="77429A75" w14:textId="512C7E14" w:rsidR="00432022" w:rsidRDefault="00432022" w:rsidP="00432022">
      <w:pPr>
        <w:spacing w:after="0" w:line="240" w:lineRule="auto"/>
        <w:jc w:val="both"/>
        <w:rPr>
          <w:rFonts w:ascii="Montserrat" w:hAnsi="Montserrat" w:cs="Arial"/>
        </w:rPr>
      </w:pPr>
    </w:p>
    <w:p w14:paraId="32ED9D9B" w14:textId="61B58955" w:rsidR="00432022" w:rsidRPr="00CA42FB" w:rsidRDefault="00432022" w:rsidP="0043202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 título es: “La fabricación del papel” y los subtítulos son: “Antecedentes” y “Proceso de fabricación”</w:t>
      </w:r>
    </w:p>
    <w:p w14:paraId="44ADAFA4" w14:textId="77777777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7450E63F" w14:textId="2A3753BD" w:rsidR="00520067" w:rsidRDefault="00432022" w:rsidP="00097DD4">
      <w:pPr>
        <w:spacing w:after="0" w:line="240" w:lineRule="auto"/>
        <w:jc w:val="center"/>
        <w:rPr>
          <w:rFonts w:ascii="Montserrat" w:hAnsi="Montserrat" w:cs="Arial"/>
        </w:rPr>
      </w:pPr>
      <w:r w:rsidRPr="00432022">
        <w:rPr>
          <w:noProof/>
          <w:lang w:val="en-US"/>
        </w:rPr>
        <w:lastRenderedPageBreak/>
        <w:drawing>
          <wp:inline distT="0" distB="0" distL="0" distR="0" wp14:anchorId="7466C022" wp14:editId="2F5EF80A">
            <wp:extent cx="3156668" cy="1892300"/>
            <wp:effectExtent l="0" t="0" r="571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7312" cy="190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2022">
        <w:rPr>
          <w:noProof/>
          <w:lang w:val="en-US"/>
        </w:rPr>
        <w:drawing>
          <wp:inline distT="0" distB="0" distL="0" distR="0" wp14:anchorId="3EF1DB11" wp14:editId="36EC3C56">
            <wp:extent cx="2711394" cy="1724582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4981" cy="177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55EA" w14:textId="268230BB" w:rsidR="00520067" w:rsidRDefault="00520067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3CA0241D" w14:textId="764DDD74" w:rsidR="00560D04" w:rsidRPr="00CA42FB" w:rsidRDefault="00432022" w:rsidP="00560D0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="00560D04" w:rsidRPr="00CA42FB">
        <w:rPr>
          <w:rFonts w:ascii="Montserrat" w:hAnsi="Montserrat" w:cs="Arial"/>
        </w:rPr>
        <w:t>l título es exactamente el tema que quiso presentar la maestra, porque les interesó a los estudiantes “La fabricación de papel”.</w:t>
      </w:r>
    </w:p>
    <w:p w14:paraId="1B4AC540" w14:textId="77777777" w:rsidR="00432022" w:rsidRDefault="00432022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2DBAA6B0" w14:textId="10616643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La primera parte, con el subtítulo “Antecedentes”, es muy breve; solo va a informar sobre algo anterior a la fabricación de papel. </w:t>
      </w:r>
      <w:r w:rsidR="00432022">
        <w:rPr>
          <w:rFonts w:ascii="Montserrat" w:hAnsi="Montserrat" w:cs="Arial"/>
        </w:rPr>
        <w:t>L</w:t>
      </w:r>
      <w:r w:rsidRPr="00CA42FB">
        <w:rPr>
          <w:rFonts w:ascii="Montserrat" w:hAnsi="Montserrat" w:cs="Arial"/>
        </w:rPr>
        <w:t>a información más amplia tiene que ver con el proceso de fabricación del papel; tiene tres párrafos esa sección</w:t>
      </w:r>
      <w:r w:rsidR="00432022">
        <w:rPr>
          <w:rFonts w:ascii="Montserrat" w:hAnsi="Montserrat" w:cs="Arial"/>
        </w:rPr>
        <w:t xml:space="preserve">. </w:t>
      </w:r>
      <w:r w:rsidRPr="00CA42FB">
        <w:rPr>
          <w:rFonts w:ascii="Montserrat" w:hAnsi="Montserrat" w:cs="Arial"/>
        </w:rPr>
        <w:t xml:space="preserve">La última parte “Los bosques están en riesgo”, es breve también. </w:t>
      </w:r>
      <w:r w:rsidR="00432022">
        <w:rPr>
          <w:rFonts w:ascii="Montserrat" w:hAnsi="Montserrat" w:cs="Arial"/>
        </w:rPr>
        <w:t xml:space="preserve">¿Será que </w:t>
      </w:r>
      <w:r w:rsidRPr="00CA42FB">
        <w:rPr>
          <w:rFonts w:ascii="Montserrat" w:hAnsi="Montserrat" w:cs="Arial"/>
        </w:rPr>
        <w:t>contiene información sobre los bosques de los que se obtienen los árboles para fabricar papel</w:t>
      </w:r>
      <w:r w:rsidR="00432022">
        <w:rPr>
          <w:rFonts w:ascii="Montserrat" w:hAnsi="Montserrat" w:cs="Arial"/>
        </w:rPr>
        <w:t>?</w:t>
      </w:r>
    </w:p>
    <w:p w14:paraId="6C9971BF" w14:textId="77777777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76F5E2D3" w14:textId="7830F1C1" w:rsidR="00560D04" w:rsidRPr="00CA42FB" w:rsidRDefault="00432022" w:rsidP="00560D0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i estas acompañado puedes comentar </w:t>
      </w:r>
      <w:r w:rsidR="00560D04" w:rsidRPr="00CA42FB">
        <w:rPr>
          <w:rFonts w:ascii="Montserrat" w:hAnsi="Montserrat" w:cs="Arial"/>
        </w:rPr>
        <w:t xml:space="preserve">acerca de qué contiene cada </w:t>
      </w:r>
      <w:r>
        <w:rPr>
          <w:rFonts w:ascii="Montserrat" w:hAnsi="Montserrat" w:cs="Arial"/>
        </w:rPr>
        <w:t>parte</w:t>
      </w:r>
      <w:r w:rsidR="00E430B3">
        <w:rPr>
          <w:rFonts w:ascii="Montserrat" w:hAnsi="Montserrat" w:cs="Arial"/>
        </w:rPr>
        <w:t xml:space="preserve"> y después </w:t>
      </w:r>
      <w:r w:rsidR="00560D04" w:rsidRPr="00CA42FB">
        <w:rPr>
          <w:rFonts w:ascii="Montserrat" w:hAnsi="Montserrat" w:cs="Arial"/>
        </w:rPr>
        <w:t>lee todo</w:t>
      </w:r>
      <w:r>
        <w:rPr>
          <w:rFonts w:ascii="Montserrat" w:hAnsi="Montserrat" w:cs="Arial"/>
        </w:rPr>
        <w:t xml:space="preserve"> en voz alta</w:t>
      </w:r>
      <w:r w:rsidR="0056528B">
        <w:rPr>
          <w:rFonts w:ascii="Montserrat" w:hAnsi="Montserrat" w:cs="Arial"/>
        </w:rPr>
        <w:t>.</w:t>
      </w:r>
    </w:p>
    <w:p w14:paraId="520BB57B" w14:textId="77777777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388C827C" w14:textId="5F338488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¿Encontra</w:t>
      </w:r>
      <w:r w:rsidR="00432022">
        <w:rPr>
          <w:rFonts w:ascii="Montserrat" w:hAnsi="Montserrat" w:cs="Arial"/>
        </w:rPr>
        <w:t>ste</w:t>
      </w:r>
      <w:r w:rsidRPr="00CA42FB">
        <w:rPr>
          <w:rFonts w:ascii="Montserrat" w:hAnsi="Montserrat" w:cs="Arial"/>
        </w:rPr>
        <w:t xml:space="preserve"> </w:t>
      </w:r>
      <w:r w:rsidR="00D771DD">
        <w:rPr>
          <w:rFonts w:ascii="Montserrat" w:hAnsi="Montserrat" w:cs="Arial"/>
        </w:rPr>
        <w:t>información nueva en el</w:t>
      </w:r>
      <w:r w:rsidRPr="00CA42FB">
        <w:rPr>
          <w:rFonts w:ascii="Montserrat" w:hAnsi="Montserrat" w:cs="Arial"/>
        </w:rPr>
        <w:t xml:space="preserve"> texto que acab</w:t>
      </w:r>
      <w:r w:rsidR="00432022">
        <w:rPr>
          <w:rFonts w:ascii="Montserrat" w:hAnsi="Montserrat" w:cs="Arial"/>
        </w:rPr>
        <w:t>as</w:t>
      </w:r>
      <w:r w:rsidR="00D771DD">
        <w:rPr>
          <w:rFonts w:ascii="Montserrat" w:hAnsi="Montserrat" w:cs="Arial"/>
        </w:rPr>
        <w:t xml:space="preserve"> de leer? ¿Escuchaste</w:t>
      </w:r>
      <w:r w:rsidRPr="00CA42FB">
        <w:rPr>
          <w:rFonts w:ascii="Montserrat" w:hAnsi="Montserrat" w:cs="Arial"/>
        </w:rPr>
        <w:t xml:space="preserve"> cosas que no sabía</w:t>
      </w:r>
      <w:r w:rsidR="00432022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>?</w:t>
      </w:r>
    </w:p>
    <w:p w14:paraId="5BE4BA9B" w14:textId="77777777" w:rsidR="00432022" w:rsidRDefault="00432022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7991D35A" w14:textId="5E5F182F" w:rsidR="00560D04" w:rsidRDefault="00432022" w:rsidP="00560D0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S</w:t>
      </w:r>
      <w:r w:rsidR="00560D04" w:rsidRPr="00CA42FB">
        <w:rPr>
          <w:rFonts w:ascii="Montserrat" w:hAnsi="Montserrat" w:cs="Arial"/>
        </w:rPr>
        <w:t>abía</w:t>
      </w:r>
      <w:r>
        <w:rPr>
          <w:rFonts w:ascii="Montserrat" w:hAnsi="Montserrat" w:cs="Arial"/>
        </w:rPr>
        <w:t>s</w:t>
      </w:r>
      <w:r w:rsidR="00560D04" w:rsidRPr="00CA42FB">
        <w:rPr>
          <w:rFonts w:ascii="Montserrat" w:hAnsi="Montserrat" w:cs="Arial"/>
        </w:rPr>
        <w:t xml:space="preserve"> que usan cloro para limpiar y para desinfectar la fibra de madera</w:t>
      </w:r>
      <w:r>
        <w:rPr>
          <w:rFonts w:ascii="Montserrat" w:hAnsi="Montserrat" w:cs="Arial"/>
        </w:rPr>
        <w:t>?</w:t>
      </w:r>
      <w:r w:rsidR="00560D04" w:rsidRPr="00CA42FB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ambién sabias ¿</w:t>
      </w:r>
      <w:r w:rsidR="00560D04" w:rsidRPr="00CA42FB">
        <w:rPr>
          <w:rFonts w:ascii="Montserrat" w:hAnsi="Montserrat" w:cs="Arial"/>
        </w:rPr>
        <w:t>que se llama celulosa a esa sustancia principal de la que está formada la fibra de madera</w:t>
      </w:r>
      <w:r>
        <w:rPr>
          <w:rFonts w:ascii="Montserrat" w:hAnsi="Montserrat" w:cs="Arial"/>
        </w:rPr>
        <w:t>?</w:t>
      </w:r>
    </w:p>
    <w:p w14:paraId="012FB08C" w14:textId="77777777" w:rsidR="0056528B" w:rsidRDefault="0056528B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36A7CC8D" w14:textId="77777777" w:rsidR="0056528B" w:rsidRPr="00CA42FB" w:rsidRDefault="0056528B" w:rsidP="0056528B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¿Observas que los dos datos que has mencionado se encuentran en la parte del te</w:t>
      </w:r>
      <w:r>
        <w:rPr>
          <w:rFonts w:ascii="Montserrat" w:hAnsi="Montserrat" w:cs="Arial"/>
        </w:rPr>
        <w:t>x</w:t>
      </w:r>
      <w:r w:rsidRPr="00CA42FB">
        <w:rPr>
          <w:rFonts w:ascii="Montserrat" w:hAnsi="Montserrat" w:cs="Arial"/>
        </w:rPr>
        <w:t xml:space="preserve">to que se subtitula “Proceso de fabricación? </w:t>
      </w:r>
      <w:r>
        <w:rPr>
          <w:rFonts w:ascii="Montserrat" w:hAnsi="Montserrat" w:cs="Arial"/>
        </w:rPr>
        <w:t>E</w:t>
      </w:r>
      <w:r w:rsidRPr="00CA42FB">
        <w:rPr>
          <w:rFonts w:ascii="Montserrat" w:hAnsi="Montserrat" w:cs="Arial"/>
        </w:rPr>
        <w:t>s la parte más grande del texto y es la que tiene más información.</w:t>
      </w:r>
    </w:p>
    <w:p w14:paraId="1E83333D" w14:textId="2A517DF5" w:rsidR="00432022" w:rsidRDefault="00432022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1359EED5" w14:textId="279441E5" w:rsidR="00432022" w:rsidRDefault="00432022" w:rsidP="00097DD4">
      <w:pPr>
        <w:spacing w:after="0" w:line="240" w:lineRule="auto"/>
        <w:jc w:val="center"/>
        <w:rPr>
          <w:rFonts w:ascii="Montserrat" w:hAnsi="Montserrat" w:cs="Arial"/>
        </w:rPr>
      </w:pPr>
      <w:r w:rsidRPr="00432022">
        <w:rPr>
          <w:noProof/>
          <w:lang w:val="en-US"/>
        </w:rPr>
        <w:drawing>
          <wp:inline distT="0" distB="0" distL="0" distR="0" wp14:anchorId="08627742" wp14:editId="10923941">
            <wp:extent cx="3071910" cy="167772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7445" cy="170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2022">
        <w:rPr>
          <w:noProof/>
          <w:lang w:val="en-US"/>
        </w:rPr>
        <w:drawing>
          <wp:inline distT="0" distB="0" distL="0" distR="0" wp14:anchorId="01E0B799" wp14:editId="5D563AA4">
            <wp:extent cx="2755900" cy="1598035"/>
            <wp:effectExtent l="0" t="0" r="6350" b="254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7361" cy="162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7618A" w14:textId="3A61CBAD" w:rsidR="00432022" w:rsidRDefault="00432022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2E6C9309" w14:textId="21BBAE95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lastRenderedPageBreak/>
        <w:t>¿</w:t>
      </w:r>
      <w:r w:rsidR="0056528B">
        <w:rPr>
          <w:rFonts w:ascii="Montserrat" w:hAnsi="Montserrat" w:cs="Arial"/>
        </w:rPr>
        <w:t>E</w:t>
      </w:r>
      <w:r w:rsidRPr="00CA42FB">
        <w:rPr>
          <w:rFonts w:ascii="Montserrat" w:hAnsi="Montserrat" w:cs="Arial"/>
        </w:rPr>
        <w:t>ncontra</w:t>
      </w:r>
      <w:r w:rsidR="0056528B">
        <w:rPr>
          <w:rFonts w:ascii="Montserrat" w:hAnsi="Montserrat" w:cs="Arial"/>
        </w:rPr>
        <w:t>ste</w:t>
      </w:r>
      <w:r w:rsidRPr="00CA42FB">
        <w:rPr>
          <w:rFonts w:ascii="Montserrat" w:hAnsi="Montserrat" w:cs="Arial"/>
        </w:rPr>
        <w:t xml:space="preserve"> información nueva? </w:t>
      </w:r>
      <w:r w:rsidR="0056528B">
        <w:rPr>
          <w:rFonts w:ascii="Montserrat" w:hAnsi="Montserrat" w:cs="Arial"/>
        </w:rPr>
        <w:t>Te</w:t>
      </w:r>
      <w:r w:rsidRPr="00CA42FB">
        <w:rPr>
          <w:rFonts w:ascii="Montserrat" w:hAnsi="Montserrat" w:cs="Arial"/>
        </w:rPr>
        <w:t xml:space="preserve"> sugiero que escriba</w:t>
      </w:r>
      <w:r w:rsidR="0056528B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 xml:space="preserve"> en </w:t>
      </w:r>
      <w:r w:rsidR="0056528B">
        <w:rPr>
          <w:rFonts w:ascii="Montserrat" w:hAnsi="Montserrat" w:cs="Arial"/>
        </w:rPr>
        <w:t>t</w:t>
      </w:r>
      <w:r w:rsidRPr="00CA42FB">
        <w:rPr>
          <w:rFonts w:ascii="Montserrat" w:hAnsi="Montserrat" w:cs="Arial"/>
        </w:rPr>
        <w:t>u cuaderno algunos enunciados cortos, en los que registre</w:t>
      </w:r>
      <w:r w:rsidR="0056528B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 xml:space="preserve"> los datos nuevos que acaba</w:t>
      </w:r>
      <w:r w:rsidR="0056528B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 xml:space="preserve"> de </w:t>
      </w:r>
      <w:r w:rsidR="0056528B">
        <w:rPr>
          <w:rFonts w:ascii="Montserrat" w:hAnsi="Montserrat" w:cs="Arial"/>
        </w:rPr>
        <w:t xml:space="preserve">leer. </w:t>
      </w:r>
      <w:r w:rsidR="00D771DD">
        <w:rPr>
          <w:rFonts w:ascii="Montserrat" w:hAnsi="Montserrat" w:cs="Arial"/>
        </w:rPr>
        <w:t>Acuérdate</w:t>
      </w:r>
      <w:r w:rsidRPr="00CA42FB">
        <w:rPr>
          <w:rFonts w:ascii="Montserrat" w:hAnsi="Montserrat" w:cs="Arial"/>
        </w:rPr>
        <w:t xml:space="preserve"> que se vale recibir ayuda de alguien en casa.</w:t>
      </w:r>
    </w:p>
    <w:p w14:paraId="16517B64" w14:textId="77777777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30159A3C" w14:textId="50939C9A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¿</w:t>
      </w:r>
      <w:r w:rsidR="0056528B">
        <w:rPr>
          <w:rFonts w:ascii="Montserrat" w:hAnsi="Montserrat" w:cs="Arial"/>
        </w:rPr>
        <w:t>E</w:t>
      </w:r>
      <w:r w:rsidRPr="00CA42FB">
        <w:rPr>
          <w:rFonts w:ascii="Montserrat" w:hAnsi="Montserrat" w:cs="Arial"/>
        </w:rPr>
        <w:t>ncontra</w:t>
      </w:r>
      <w:r w:rsidR="0056528B">
        <w:rPr>
          <w:rFonts w:ascii="Montserrat" w:hAnsi="Montserrat" w:cs="Arial"/>
        </w:rPr>
        <w:t>ste</w:t>
      </w:r>
      <w:r w:rsidRPr="00CA42FB">
        <w:rPr>
          <w:rFonts w:ascii="Montserrat" w:hAnsi="Montserrat" w:cs="Arial"/>
        </w:rPr>
        <w:t xml:space="preserve"> respuesta a </w:t>
      </w:r>
      <w:r w:rsidR="0056528B">
        <w:rPr>
          <w:rFonts w:ascii="Montserrat" w:hAnsi="Montserrat" w:cs="Arial"/>
        </w:rPr>
        <w:t>t</w:t>
      </w:r>
      <w:r w:rsidRPr="00CA42FB">
        <w:rPr>
          <w:rFonts w:ascii="Montserrat" w:hAnsi="Montserrat" w:cs="Arial"/>
        </w:rPr>
        <w:t>us preguntas?</w:t>
      </w:r>
      <w:r w:rsidR="0056528B">
        <w:rPr>
          <w:rFonts w:ascii="Montserrat" w:hAnsi="Montserrat" w:cs="Arial"/>
        </w:rPr>
        <w:t xml:space="preserve"> Si no encontraste información, puedes</w:t>
      </w:r>
      <w:r w:rsidRPr="00CA42FB">
        <w:rPr>
          <w:rFonts w:ascii="Montserrat" w:hAnsi="Montserrat" w:cs="Arial"/>
        </w:rPr>
        <w:t xml:space="preserve"> busca</w:t>
      </w:r>
      <w:r w:rsidR="008743FF">
        <w:rPr>
          <w:rFonts w:ascii="Montserrat" w:hAnsi="Montserrat" w:cs="Arial"/>
        </w:rPr>
        <w:t>r en otros textos o</w:t>
      </w:r>
      <w:r w:rsidRPr="00CA42FB">
        <w:rPr>
          <w:rFonts w:ascii="Montserrat" w:hAnsi="Montserrat" w:cs="Arial"/>
        </w:rPr>
        <w:t xml:space="preserve"> preguntar a otras personas, seguramente de esa manera v</w:t>
      </w:r>
      <w:r w:rsidR="0056528B">
        <w:rPr>
          <w:rFonts w:ascii="Montserrat" w:hAnsi="Montserrat" w:cs="Arial"/>
        </w:rPr>
        <w:t>as</w:t>
      </w:r>
      <w:r w:rsidRPr="00CA42FB">
        <w:rPr>
          <w:rFonts w:ascii="Montserrat" w:hAnsi="Montserrat" w:cs="Arial"/>
        </w:rPr>
        <w:t xml:space="preserve"> a obtener la</w:t>
      </w:r>
      <w:r w:rsidR="0056528B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 xml:space="preserve"> respuesta</w:t>
      </w:r>
      <w:r w:rsidR="0056528B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 xml:space="preserve"> a </w:t>
      </w:r>
      <w:r w:rsidR="0056528B">
        <w:rPr>
          <w:rFonts w:ascii="Montserrat" w:hAnsi="Montserrat" w:cs="Arial"/>
        </w:rPr>
        <w:t>tus</w:t>
      </w:r>
      <w:r w:rsidRPr="00CA42FB">
        <w:rPr>
          <w:rFonts w:ascii="Montserrat" w:hAnsi="Montserrat" w:cs="Arial"/>
        </w:rPr>
        <w:t xml:space="preserve"> duda</w:t>
      </w:r>
      <w:r w:rsidR="0056528B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>.</w:t>
      </w:r>
    </w:p>
    <w:p w14:paraId="22C68F3A" w14:textId="77777777" w:rsidR="0056528B" w:rsidRDefault="0056528B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4816B5DD" w14:textId="3EB2FB34" w:rsidR="00560D04" w:rsidRPr="00CA42FB" w:rsidRDefault="0056528B" w:rsidP="00560D0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="00560D04" w:rsidRPr="00CA42FB">
        <w:rPr>
          <w:rFonts w:ascii="Montserrat" w:hAnsi="Montserrat" w:cs="Arial"/>
        </w:rPr>
        <w:t xml:space="preserve">lgunas veces es necesario buscar información en diferentes textos o medios, así como </w:t>
      </w:r>
      <w:r w:rsidRPr="00CA42FB">
        <w:rPr>
          <w:rFonts w:ascii="Montserrat" w:hAnsi="Montserrat" w:cs="Arial"/>
        </w:rPr>
        <w:t>preguntarles</w:t>
      </w:r>
      <w:r w:rsidR="00560D04" w:rsidRPr="00CA42FB">
        <w:rPr>
          <w:rFonts w:ascii="Montserrat" w:hAnsi="Montserrat" w:cs="Arial"/>
        </w:rPr>
        <w:t xml:space="preserve"> a diferentes personas, para obtener las respuestas a las preguntas que </w:t>
      </w:r>
      <w:r>
        <w:rPr>
          <w:rFonts w:ascii="Montserrat" w:hAnsi="Montserrat" w:cs="Arial"/>
        </w:rPr>
        <w:t>t</w:t>
      </w:r>
      <w:r w:rsidR="00560D04" w:rsidRPr="00CA42FB">
        <w:rPr>
          <w:rFonts w:ascii="Montserrat" w:hAnsi="Montserrat" w:cs="Arial"/>
        </w:rPr>
        <w:t>e plantea</w:t>
      </w:r>
      <w:r>
        <w:rPr>
          <w:rFonts w:ascii="Montserrat" w:hAnsi="Montserrat" w:cs="Arial"/>
        </w:rPr>
        <w:t>ste</w:t>
      </w:r>
      <w:r w:rsidR="00560D04" w:rsidRPr="00CA42FB">
        <w:rPr>
          <w:rFonts w:ascii="Montserrat" w:hAnsi="Montserrat" w:cs="Arial"/>
        </w:rPr>
        <w:t xml:space="preserve">. Para eso sirve haber escrito alguna o algunas preguntas sobre lo que se quiere saber sobre la fabricación de papel. Si aún no han escrito alguna de </w:t>
      </w:r>
      <w:r>
        <w:rPr>
          <w:rFonts w:ascii="Montserrat" w:hAnsi="Montserrat" w:cs="Arial"/>
        </w:rPr>
        <w:t>t</w:t>
      </w:r>
      <w:r w:rsidR="00560D04" w:rsidRPr="00CA42FB">
        <w:rPr>
          <w:rFonts w:ascii="Montserrat" w:hAnsi="Montserrat" w:cs="Arial"/>
        </w:rPr>
        <w:t>us dudas, escríbanla ahora, para que busque</w:t>
      </w:r>
      <w:r>
        <w:rPr>
          <w:rFonts w:ascii="Montserrat" w:hAnsi="Montserrat" w:cs="Arial"/>
        </w:rPr>
        <w:t>s</w:t>
      </w:r>
      <w:r w:rsidR="00560D04" w:rsidRPr="00CA42FB">
        <w:rPr>
          <w:rFonts w:ascii="Montserrat" w:hAnsi="Montserrat" w:cs="Arial"/>
        </w:rPr>
        <w:t xml:space="preserve"> la respuesta leyendo, preguntando a otras personas u observando algún video.</w:t>
      </w:r>
    </w:p>
    <w:p w14:paraId="2A4BB60E" w14:textId="77777777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088E917C" w14:textId="3226987D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También </w:t>
      </w:r>
      <w:r w:rsidR="0056528B">
        <w:rPr>
          <w:rFonts w:ascii="Montserrat" w:hAnsi="Montserrat" w:cs="Arial"/>
        </w:rPr>
        <w:t>t</w:t>
      </w:r>
      <w:r w:rsidRPr="00CA42FB">
        <w:rPr>
          <w:rFonts w:ascii="Montserrat" w:hAnsi="Montserrat" w:cs="Arial"/>
        </w:rPr>
        <w:t>e</w:t>
      </w:r>
      <w:r w:rsidR="0056528B">
        <w:rPr>
          <w:rFonts w:ascii="Montserrat" w:hAnsi="Montserrat" w:cs="Arial"/>
        </w:rPr>
        <w:t xml:space="preserve"> pudo</w:t>
      </w:r>
      <w:r w:rsidRPr="00CA42FB">
        <w:rPr>
          <w:rFonts w:ascii="Montserrat" w:hAnsi="Montserrat" w:cs="Arial"/>
        </w:rPr>
        <w:t xml:space="preserve"> surgi</w:t>
      </w:r>
      <w:r w:rsidR="0056528B">
        <w:rPr>
          <w:rFonts w:ascii="Montserrat" w:hAnsi="Montserrat" w:cs="Arial"/>
        </w:rPr>
        <w:t xml:space="preserve">r </w:t>
      </w:r>
      <w:r w:rsidRPr="00CA42FB">
        <w:rPr>
          <w:rFonts w:ascii="Montserrat" w:hAnsi="Montserrat" w:cs="Arial"/>
        </w:rPr>
        <w:t xml:space="preserve">una nueva duda; se trata de una palabra nueva: “celulosa”. </w:t>
      </w:r>
    </w:p>
    <w:p w14:paraId="23F92891" w14:textId="030D2643" w:rsidR="0056528B" w:rsidRDefault="0056528B" w:rsidP="0056528B">
      <w:pPr>
        <w:spacing w:after="0" w:line="240" w:lineRule="auto"/>
        <w:jc w:val="center"/>
        <w:rPr>
          <w:rFonts w:ascii="Montserrat" w:hAnsi="Montserrat" w:cs="Arial"/>
        </w:rPr>
      </w:pPr>
      <w:r w:rsidRPr="0056528B">
        <w:rPr>
          <w:noProof/>
          <w:lang w:val="en-US"/>
        </w:rPr>
        <w:drawing>
          <wp:inline distT="0" distB="0" distL="0" distR="0" wp14:anchorId="2A817843" wp14:editId="1A6A42D5">
            <wp:extent cx="1622066" cy="1081378"/>
            <wp:effectExtent l="0" t="0" r="0" b="508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4706" cy="110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B0FC" w14:textId="77777777" w:rsidR="0056528B" w:rsidRDefault="0056528B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4AEF560A" w14:textId="7BF732E2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Vas a elaborar una ficha con la palabra, como las que ya t</w:t>
      </w:r>
      <w:r w:rsidR="00E430B3">
        <w:rPr>
          <w:rFonts w:ascii="Montserrat" w:hAnsi="Montserrat" w:cs="Arial"/>
        </w:rPr>
        <w:t>ienes</w:t>
      </w:r>
      <w:r w:rsidRPr="00CA42FB">
        <w:rPr>
          <w:rFonts w:ascii="Montserrat" w:hAnsi="Montserrat" w:cs="Arial"/>
        </w:rPr>
        <w:t xml:space="preserve"> en </w:t>
      </w:r>
      <w:r w:rsidR="00E430B3">
        <w:rPr>
          <w:rFonts w:ascii="Montserrat" w:hAnsi="Montserrat" w:cs="Arial"/>
        </w:rPr>
        <w:t>tu</w:t>
      </w:r>
      <w:r w:rsidR="003E0AC8">
        <w:rPr>
          <w:rFonts w:ascii="Montserrat" w:hAnsi="Montserrat" w:cs="Arial"/>
        </w:rPr>
        <w:t xml:space="preserve"> fichero de palabras nuevas, ¿T</w:t>
      </w:r>
      <w:r w:rsidRPr="00CA42FB">
        <w:rPr>
          <w:rFonts w:ascii="Montserrat" w:hAnsi="Montserrat" w:cs="Arial"/>
        </w:rPr>
        <w:t>e parece bien?</w:t>
      </w:r>
    </w:p>
    <w:p w14:paraId="6240D396" w14:textId="77777777" w:rsidR="00E430B3" w:rsidRDefault="00E430B3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185BAEF8" w14:textId="49569482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¿Cuál otra palabra o palabras nuevas encontraste en el texto que leís</w:t>
      </w:r>
      <w:r w:rsidR="00E430B3">
        <w:rPr>
          <w:rFonts w:ascii="Montserrat" w:hAnsi="Montserrat" w:cs="Arial"/>
        </w:rPr>
        <w:t>te</w:t>
      </w:r>
      <w:r w:rsidRPr="00CA42FB">
        <w:rPr>
          <w:rFonts w:ascii="Montserrat" w:hAnsi="Montserrat" w:cs="Arial"/>
        </w:rPr>
        <w:t>? También puedes hacer una nueva ficha con cada una de esas nuevas palabras. Comienza por anotarla en tu cuaderno, para que no se te olvide.</w:t>
      </w:r>
    </w:p>
    <w:p w14:paraId="10542F5F" w14:textId="77777777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705A9049" w14:textId="651B115E" w:rsidR="00E430B3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¿</w:t>
      </w:r>
      <w:r w:rsidR="00E430B3">
        <w:rPr>
          <w:rFonts w:ascii="Montserrat" w:hAnsi="Montserrat" w:cs="Arial"/>
        </w:rPr>
        <w:t>Q</w:t>
      </w:r>
      <w:r w:rsidRPr="00CA42FB">
        <w:rPr>
          <w:rFonts w:ascii="Montserrat" w:hAnsi="Montserrat" w:cs="Arial"/>
        </w:rPr>
        <w:t>ué piensas que es la celulosa?</w:t>
      </w:r>
      <w:r w:rsidR="00E430B3">
        <w:rPr>
          <w:rFonts w:ascii="Montserrat" w:hAnsi="Montserrat" w:cs="Arial"/>
        </w:rPr>
        <w:t xml:space="preserve"> En el</w:t>
      </w:r>
      <w:r w:rsidR="003E0AC8">
        <w:rPr>
          <w:rFonts w:ascii="Montserrat" w:hAnsi="Montserrat" w:cs="Arial"/>
        </w:rPr>
        <w:t xml:space="preserve"> texto dice que: </w:t>
      </w:r>
      <w:r w:rsidRPr="00CA42FB">
        <w:rPr>
          <w:rFonts w:ascii="Montserrat" w:hAnsi="Montserrat" w:cs="Arial"/>
        </w:rPr>
        <w:t xml:space="preserve">La materia prima con la que se fabrica el papel, es la fibra natural de los árboles y su componente principal se llama celulosa. Solo </w:t>
      </w:r>
      <w:r w:rsidR="003E0AC8">
        <w:rPr>
          <w:rFonts w:ascii="Montserrat" w:hAnsi="Montserrat" w:cs="Arial"/>
        </w:rPr>
        <w:t>las plantas producen celulosa.</w:t>
      </w:r>
    </w:p>
    <w:p w14:paraId="00341595" w14:textId="77777777" w:rsidR="00E430B3" w:rsidRDefault="00E430B3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4F3024DD" w14:textId="7679B754" w:rsidR="00560D04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Eso </w:t>
      </w:r>
      <w:r w:rsidR="00E430B3">
        <w:rPr>
          <w:rFonts w:ascii="Montserrat" w:hAnsi="Montserrat" w:cs="Arial"/>
        </w:rPr>
        <w:t>puede hacer</w:t>
      </w:r>
      <w:r w:rsidRPr="00CA42FB">
        <w:rPr>
          <w:rFonts w:ascii="Montserrat" w:hAnsi="Montserrat" w:cs="Arial"/>
        </w:rPr>
        <w:t xml:space="preserve"> pensar que la celulosa es como una sustancia que producen las plantas y se encuentra en su tallo.</w:t>
      </w:r>
    </w:p>
    <w:p w14:paraId="367B014F" w14:textId="77777777" w:rsidR="00E430B3" w:rsidRPr="00CA42FB" w:rsidRDefault="00E430B3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3ACF090D" w14:textId="165922BC" w:rsidR="00560D04" w:rsidRDefault="00560D04" w:rsidP="00E430B3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Ahora consulta</w:t>
      </w:r>
      <w:r w:rsidR="00E430B3">
        <w:rPr>
          <w:rFonts w:ascii="Montserrat" w:hAnsi="Montserrat" w:cs="Arial"/>
        </w:rPr>
        <w:t xml:space="preserve"> en</w:t>
      </w:r>
      <w:r w:rsidRPr="00CA42FB">
        <w:rPr>
          <w:rFonts w:ascii="Montserrat" w:hAnsi="Montserrat" w:cs="Arial"/>
        </w:rPr>
        <w:t xml:space="preserve"> el diccionario, </w:t>
      </w:r>
      <w:r w:rsidR="00E430B3">
        <w:rPr>
          <w:rFonts w:ascii="Montserrat" w:hAnsi="Montserrat" w:cs="Arial"/>
        </w:rPr>
        <w:t>Para verificar el significado.</w:t>
      </w:r>
      <w:r w:rsidR="00293A28">
        <w:rPr>
          <w:rFonts w:ascii="Montserrat" w:hAnsi="Montserrat" w:cs="Arial"/>
        </w:rPr>
        <w:t xml:space="preserve"> </w:t>
      </w:r>
      <w:r w:rsidRPr="00CA42FB">
        <w:rPr>
          <w:rFonts w:ascii="Montserrat" w:hAnsi="Montserrat" w:cs="Arial"/>
        </w:rPr>
        <w:t xml:space="preserve">¿Con cuál letra comienza la palabra celulosa? </w:t>
      </w:r>
      <w:r w:rsidR="008743FF">
        <w:rPr>
          <w:rFonts w:ascii="Montserrat" w:hAnsi="Montserrat" w:cs="Arial"/>
        </w:rPr>
        <w:t>la letra “C</w:t>
      </w:r>
      <w:r w:rsidRPr="00CA42FB">
        <w:rPr>
          <w:rFonts w:ascii="Montserrat" w:hAnsi="Montserrat" w:cs="Arial"/>
        </w:rPr>
        <w:t>”</w:t>
      </w:r>
    </w:p>
    <w:p w14:paraId="6C29136E" w14:textId="77777777" w:rsidR="00E430B3" w:rsidRPr="00CA42FB" w:rsidRDefault="00E430B3" w:rsidP="00E430B3">
      <w:pPr>
        <w:spacing w:after="0" w:line="240" w:lineRule="auto"/>
        <w:jc w:val="both"/>
        <w:rPr>
          <w:rFonts w:ascii="Montserrat" w:hAnsi="Montserrat" w:cs="Arial"/>
        </w:rPr>
      </w:pPr>
    </w:p>
    <w:p w14:paraId="2DBE0493" w14:textId="41B58024" w:rsidR="00E430B3" w:rsidRDefault="00E430B3" w:rsidP="00E430B3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6B01CD14" wp14:editId="63D80713">
                <wp:extent cx="3657131" cy="1590261"/>
                <wp:effectExtent l="0" t="0" r="19685" b="10160"/>
                <wp:docPr id="60" name="Rectángulo: esquinas superiores, una redondeada y la otra cortad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131" cy="1590261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7411A" w14:textId="6369E1A5" w:rsidR="00D748C6" w:rsidRPr="00E430B3" w:rsidRDefault="00D748C6" w:rsidP="00E430B3">
                            <w:pPr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b/>
                                <w:bCs/>
                              </w:rPr>
                            </w:pPr>
                            <w:r w:rsidRPr="00E430B3">
                              <w:rPr>
                                <w:rFonts w:ascii="Montserrat" w:hAnsi="Montserrat" w:cs="Arial"/>
                                <w:b/>
                                <w:bCs/>
                              </w:rPr>
                              <w:t>Celulosa</w:t>
                            </w:r>
                          </w:p>
                          <w:p w14:paraId="08E95638" w14:textId="77777777" w:rsidR="00D748C6" w:rsidRPr="00E430B3" w:rsidRDefault="00D748C6" w:rsidP="00E430B3">
                            <w:pPr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</w:rPr>
                            </w:pPr>
                            <w:r w:rsidRPr="00E430B3">
                              <w:rPr>
                                <w:rFonts w:ascii="Montserrat" w:hAnsi="Montserrat" w:cs="Arial"/>
                              </w:rPr>
                              <w:t xml:space="preserve">Del </w:t>
                            </w:r>
                            <w:proofErr w:type="spellStart"/>
                            <w:r w:rsidRPr="00E430B3">
                              <w:rPr>
                                <w:rFonts w:ascii="Montserrat" w:hAnsi="Montserrat" w:cs="Arial"/>
                              </w:rPr>
                              <w:t>fr.</w:t>
                            </w:r>
                            <w:proofErr w:type="spellEnd"/>
                            <w:r w:rsidRPr="00E430B3">
                              <w:rPr>
                                <w:rFonts w:ascii="Montserrat" w:hAnsi="Montserrat" w:cs="Arial"/>
                              </w:rPr>
                              <w:t xml:space="preserve"> </w:t>
                            </w:r>
                            <w:proofErr w:type="spellStart"/>
                            <w:r w:rsidRPr="00E430B3">
                              <w:rPr>
                                <w:rFonts w:ascii="Montserrat" w:hAnsi="Montserrat" w:cs="Arial"/>
                              </w:rPr>
                              <w:t>cellulose</w:t>
                            </w:r>
                            <w:proofErr w:type="spellEnd"/>
                            <w:r w:rsidRPr="00E430B3">
                              <w:rPr>
                                <w:rFonts w:ascii="Montserrat" w:hAnsi="Montserrat" w:cs="Arial"/>
                              </w:rPr>
                              <w:t xml:space="preserve">, de </w:t>
                            </w:r>
                            <w:proofErr w:type="spellStart"/>
                            <w:r w:rsidRPr="00E430B3">
                              <w:rPr>
                                <w:rFonts w:ascii="Montserrat" w:hAnsi="Montserrat" w:cs="Arial"/>
                              </w:rPr>
                              <w:t>cellule</w:t>
                            </w:r>
                            <w:proofErr w:type="spellEnd"/>
                            <w:r w:rsidRPr="00E430B3">
                              <w:rPr>
                                <w:rFonts w:ascii="Montserrat" w:hAnsi="Montserrat" w:cs="Arial"/>
                              </w:rPr>
                              <w:t xml:space="preserve"> 'célula' y -ose '-osa'.</w:t>
                            </w:r>
                          </w:p>
                          <w:p w14:paraId="7A9D58AA" w14:textId="77777777" w:rsidR="00D748C6" w:rsidRPr="00E430B3" w:rsidRDefault="00D748C6" w:rsidP="00E430B3">
                            <w:pPr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</w:rPr>
                            </w:pPr>
                          </w:p>
                          <w:p w14:paraId="7F178B96" w14:textId="0E40ABF3" w:rsidR="00D748C6" w:rsidRDefault="00D748C6" w:rsidP="00E430B3">
                            <w:pPr>
                              <w:spacing w:after="0" w:line="240" w:lineRule="auto"/>
                              <w:jc w:val="both"/>
                            </w:pPr>
                            <w:r w:rsidRPr="00E430B3">
                              <w:rPr>
                                <w:rFonts w:ascii="Montserrat" w:hAnsi="Montserrat" w:cs="Arial"/>
                              </w:rPr>
                              <w:t>1. f. Polisacárido que forma la pared de las células vegetales y es el componente fundamental del pap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B01CD14" id="Rectángulo: esquinas superiores, una redondeada y la otra cortada 60" o:spid="_x0000_s1026" style="width:287.95pt;height:1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657131,15902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" adj="-11796480,,5400" path="m265049,l3392082,r265049,265049l3657131,1590261,,1590261,,265049c,118666,118666,,265049,xe" fillcolor="white [3201]" strokecolor="#70ad47 [3209]" strokeweight="1pt">
                <v:stroke joinstyle="miter"/>
                <v:formulas/>
                <v:path arrowok="t" o:connecttype="custom" o:connectlocs="265049,0;3392082,0;3657131,265049;3657131,1590261;0,1590261;0,265049;265049,0" o:connectangles="0,0,0,0,0,0,0" textboxrect="0,0,3657131,1590261"/>
                <v:textbox>
                  <w:txbxContent>
                    <w:p w14:paraId="1CD7411A" w14:textId="6369E1A5" w:rsidR="00D748C6" w:rsidRPr="00E430B3" w:rsidRDefault="00D748C6" w:rsidP="00E430B3">
                      <w:pPr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b/>
                          <w:bCs/>
                        </w:rPr>
                      </w:pPr>
                      <w:r w:rsidRPr="00E430B3">
                        <w:rPr>
                          <w:rFonts w:ascii="Montserrat" w:hAnsi="Montserrat" w:cs="Arial"/>
                          <w:b/>
                          <w:bCs/>
                        </w:rPr>
                        <w:t>Celulosa</w:t>
                      </w:r>
                    </w:p>
                    <w:p w14:paraId="08E95638" w14:textId="77777777" w:rsidR="00D748C6" w:rsidRPr="00E430B3" w:rsidRDefault="00D748C6" w:rsidP="00E430B3">
                      <w:pPr>
                        <w:spacing w:after="0" w:line="240" w:lineRule="auto"/>
                        <w:jc w:val="both"/>
                        <w:rPr>
                          <w:rFonts w:ascii="Montserrat" w:hAnsi="Montserrat" w:cs="Arial"/>
                        </w:rPr>
                      </w:pPr>
                      <w:r w:rsidRPr="00E430B3">
                        <w:rPr>
                          <w:rFonts w:ascii="Montserrat" w:hAnsi="Montserrat" w:cs="Arial"/>
                        </w:rPr>
                        <w:t>Del fr. cellulose, de cellule 'célula' y -ose '-osa'.</w:t>
                      </w:r>
                    </w:p>
                    <w:p w14:paraId="7A9D58AA" w14:textId="77777777" w:rsidR="00D748C6" w:rsidRPr="00E430B3" w:rsidRDefault="00D748C6" w:rsidP="00E430B3">
                      <w:pPr>
                        <w:spacing w:after="0" w:line="240" w:lineRule="auto"/>
                        <w:jc w:val="both"/>
                        <w:rPr>
                          <w:rFonts w:ascii="Montserrat" w:hAnsi="Montserrat" w:cs="Arial"/>
                        </w:rPr>
                      </w:pPr>
                    </w:p>
                    <w:p w14:paraId="7F178B96" w14:textId="0E40ABF3" w:rsidR="00D748C6" w:rsidRDefault="00D748C6" w:rsidP="00E430B3">
                      <w:pPr>
                        <w:spacing w:after="0" w:line="240" w:lineRule="auto"/>
                        <w:jc w:val="both"/>
                      </w:pPr>
                      <w:r w:rsidRPr="00E430B3">
                        <w:rPr>
                          <w:rFonts w:ascii="Montserrat" w:hAnsi="Montserrat" w:cs="Arial"/>
                        </w:rPr>
                        <w:t>1. f. Polisacárido que forma la pared de las células vegetales y es el componente fundamental del pape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EA2CB4" w14:textId="77777777" w:rsidR="00E430B3" w:rsidRDefault="00E430B3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6E61CC97" w14:textId="1AC7DD95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¿Se parece la definición del diccionario a la </w:t>
      </w:r>
      <w:r w:rsidR="00E430B3">
        <w:rPr>
          <w:rFonts w:ascii="Montserrat" w:hAnsi="Montserrat" w:cs="Arial"/>
        </w:rPr>
        <w:t>otra definición</w:t>
      </w:r>
      <w:r w:rsidRPr="00CA42FB">
        <w:rPr>
          <w:rFonts w:ascii="Montserrat" w:hAnsi="Montserrat" w:cs="Arial"/>
        </w:rPr>
        <w:t>?</w:t>
      </w:r>
      <w:r w:rsidR="00E430B3">
        <w:rPr>
          <w:rFonts w:ascii="Montserrat" w:hAnsi="Montserrat" w:cs="Arial"/>
        </w:rPr>
        <w:t xml:space="preserve"> </w:t>
      </w:r>
      <w:r w:rsidRPr="00CA42FB">
        <w:rPr>
          <w:rFonts w:ascii="Montserrat" w:hAnsi="Montserrat" w:cs="Arial"/>
        </w:rPr>
        <w:t>Se parecen un poquito</w:t>
      </w:r>
      <w:r w:rsidR="00E430B3">
        <w:rPr>
          <w:rFonts w:ascii="Montserrat" w:hAnsi="Montserrat" w:cs="Arial"/>
        </w:rPr>
        <w:t>.</w:t>
      </w:r>
      <w:r w:rsidRPr="00CA42FB">
        <w:rPr>
          <w:rFonts w:ascii="Montserrat" w:hAnsi="Montserrat" w:cs="Arial"/>
        </w:rPr>
        <w:t xml:space="preserve"> </w:t>
      </w:r>
      <w:r w:rsidR="00E430B3">
        <w:rPr>
          <w:rFonts w:ascii="Montserrat" w:hAnsi="Montserrat" w:cs="Arial"/>
        </w:rPr>
        <w:t>L</w:t>
      </w:r>
      <w:r w:rsidRPr="00CA42FB">
        <w:rPr>
          <w:rFonts w:ascii="Montserrat" w:hAnsi="Montserrat" w:cs="Arial"/>
        </w:rPr>
        <w:t>a celulosa es una sustancia que solo se encuentra en las plantas y que es la que forma los tallos y todas las partes de las plantas.</w:t>
      </w:r>
    </w:p>
    <w:p w14:paraId="38F2C24E" w14:textId="77777777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4273E4DE" w14:textId="5BB82665" w:rsidR="00560D04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Entonces vas a escribir esa definición, haciendo una sola con tu definición y la definición del diccionario.</w:t>
      </w:r>
    </w:p>
    <w:p w14:paraId="42A5E2A8" w14:textId="77777777" w:rsidR="00E430B3" w:rsidRPr="00CA42FB" w:rsidRDefault="00E430B3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7AB522DC" w14:textId="2A43E77E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Ahora escrib</w:t>
      </w:r>
      <w:r w:rsidR="00E430B3">
        <w:rPr>
          <w:rFonts w:ascii="Montserrat" w:hAnsi="Montserrat" w:cs="Arial"/>
        </w:rPr>
        <w:t>e</w:t>
      </w:r>
      <w:r w:rsidRPr="00CA42FB">
        <w:rPr>
          <w:rFonts w:ascii="Montserrat" w:hAnsi="Montserrat" w:cs="Arial"/>
        </w:rPr>
        <w:t xml:space="preserve"> un enunciado que contenga la palabra “celulosa”.</w:t>
      </w:r>
    </w:p>
    <w:p w14:paraId="3A9C2D57" w14:textId="055BECDF" w:rsidR="00560D04" w:rsidRPr="00E430B3" w:rsidRDefault="00560D04" w:rsidP="00E430B3">
      <w:pPr>
        <w:spacing w:after="0" w:line="240" w:lineRule="auto"/>
        <w:jc w:val="center"/>
        <w:rPr>
          <w:rFonts w:ascii="Montserrat" w:hAnsi="Montserrat" w:cs="Arial"/>
          <w:i/>
          <w:iCs/>
        </w:rPr>
      </w:pPr>
      <w:r w:rsidRPr="00E430B3">
        <w:rPr>
          <w:rFonts w:ascii="Montserrat" w:hAnsi="Montserrat" w:cs="Arial"/>
          <w:i/>
          <w:iCs/>
        </w:rPr>
        <w:t>El principal compone</w:t>
      </w:r>
      <w:r w:rsidR="003E0AC8">
        <w:rPr>
          <w:rFonts w:ascii="Montserrat" w:hAnsi="Montserrat" w:cs="Arial"/>
          <w:i/>
          <w:iCs/>
        </w:rPr>
        <w:t>nte del papel es la celulosa de</w:t>
      </w:r>
      <w:r w:rsidR="008743FF">
        <w:rPr>
          <w:rFonts w:ascii="Montserrat" w:hAnsi="Montserrat" w:cs="Arial"/>
          <w:i/>
          <w:iCs/>
        </w:rPr>
        <w:t xml:space="preserve"> los </w:t>
      </w:r>
      <w:r w:rsidRPr="00E430B3">
        <w:rPr>
          <w:rFonts w:ascii="Montserrat" w:hAnsi="Montserrat" w:cs="Arial"/>
          <w:i/>
          <w:iCs/>
        </w:rPr>
        <w:t>árboles.</w:t>
      </w:r>
    </w:p>
    <w:p w14:paraId="5EE6513A" w14:textId="77777777" w:rsidR="00E430B3" w:rsidRDefault="00E430B3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0D165A0D" w14:textId="3F6D6B96" w:rsidR="00560D04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¿Te gustaría hacer un dibujo para complementar la idea? </w:t>
      </w:r>
      <w:r w:rsidR="00E430B3">
        <w:rPr>
          <w:rFonts w:ascii="Montserrat" w:hAnsi="Montserrat" w:cs="Arial"/>
        </w:rPr>
        <w:t>C</w:t>
      </w:r>
      <w:r w:rsidRPr="00CA42FB">
        <w:rPr>
          <w:rFonts w:ascii="Montserrat" w:hAnsi="Montserrat" w:cs="Arial"/>
        </w:rPr>
        <w:t xml:space="preserve">oloca la nueva ficha en </w:t>
      </w:r>
      <w:r w:rsidR="00E430B3">
        <w:rPr>
          <w:rFonts w:ascii="Montserrat" w:hAnsi="Montserrat" w:cs="Arial"/>
        </w:rPr>
        <w:t xml:space="preserve">tu </w:t>
      </w:r>
      <w:r w:rsidRPr="00CA42FB">
        <w:rPr>
          <w:rFonts w:ascii="Montserrat" w:hAnsi="Montserrat" w:cs="Arial"/>
        </w:rPr>
        <w:t>fichero de palabras nuevas. ¿En qué lugar la pones para que quede ordenada alfabéticamente?</w:t>
      </w:r>
      <w:r w:rsidR="00293A28">
        <w:rPr>
          <w:rFonts w:ascii="Montserrat" w:hAnsi="Montserrat" w:cs="Arial"/>
        </w:rPr>
        <w:t xml:space="preserve"> </w:t>
      </w:r>
    </w:p>
    <w:p w14:paraId="24A3E58C" w14:textId="77777777" w:rsidR="00293A28" w:rsidRDefault="00293A28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0DD371DF" w14:textId="618DDB31" w:rsidR="00560D04" w:rsidRDefault="00293A28" w:rsidP="00560D0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abora las</w:t>
      </w:r>
      <w:r w:rsidR="00560D04" w:rsidRPr="00CA42FB">
        <w:rPr>
          <w:rFonts w:ascii="Montserrat" w:hAnsi="Montserrat" w:cs="Arial"/>
        </w:rPr>
        <w:t xml:space="preserve"> fichas de nuevas palabras que encontra</w:t>
      </w:r>
      <w:r>
        <w:rPr>
          <w:rFonts w:ascii="Montserrat" w:hAnsi="Montserrat" w:cs="Arial"/>
        </w:rPr>
        <w:t>ste</w:t>
      </w:r>
      <w:r w:rsidR="00560D04" w:rsidRPr="00CA42FB">
        <w:rPr>
          <w:rFonts w:ascii="Montserrat" w:hAnsi="Montserrat" w:cs="Arial"/>
        </w:rPr>
        <w:t xml:space="preserve"> en el texto o que encuentre</w:t>
      </w:r>
      <w:r>
        <w:rPr>
          <w:rFonts w:ascii="Montserrat" w:hAnsi="Montserrat" w:cs="Arial"/>
        </w:rPr>
        <w:t>s</w:t>
      </w:r>
      <w:r w:rsidR="00560D04" w:rsidRPr="00CA42FB">
        <w:rPr>
          <w:rFonts w:ascii="Montserrat" w:hAnsi="Montserrat" w:cs="Arial"/>
        </w:rPr>
        <w:t xml:space="preserve"> en otros textos que va</w:t>
      </w:r>
      <w:r>
        <w:rPr>
          <w:rFonts w:ascii="Montserrat" w:hAnsi="Montserrat" w:cs="Arial"/>
        </w:rPr>
        <w:t>s</w:t>
      </w:r>
      <w:r w:rsidR="00560D04" w:rsidRPr="00CA42FB">
        <w:rPr>
          <w:rFonts w:ascii="Montserrat" w:hAnsi="Montserrat" w:cs="Arial"/>
        </w:rPr>
        <w:t xml:space="preserve"> a leer.</w:t>
      </w:r>
      <w:r>
        <w:rPr>
          <w:rFonts w:ascii="Montserrat" w:hAnsi="Montserrat" w:cs="Arial"/>
        </w:rPr>
        <w:t xml:space="preserve"> </w:t>
      </w:r>
      <w:r w:rsidR="00560D04" w:rsidRPr="00CA42FB">
        <w:rPr>
          <w:rFonts w:ascii="Montserrat" w:hAnsi="Montserrat" w:cs="Arial"/>
        </w:rPr>
        <w:t xml:space="preserve">Repite los enunciados cortos que </w:t>
      </w:r>
      <w:r>
        <w:rPr>
          <w:rFonts w:ascii="Montserrat" w:hAnsi="Montserrat" w:cs="Arial"/>
        </w:rPr>
        <w:t>escribiste</w:t>
      </w:r>
      <w:r w:rsidR="00560D04" w:rsidRPr="00CA42FB">
        <w:rPr>
          <w:rFonts w:ascii="Montserrat" w:hAnsi="Montserrat" w:cs="Arial"/>
        </w:rPr>
        <w:t xml:space="preserve"> al inicio, ace</w:t>
      </w:r>
      <w:r w:rsidR="003E0AC8">
        <w:rPr>
          <w:rFonts w:ascii="Montserrat" w:hAnsi="Montserrat" w:cs="Arial"/>
        </w:rPr>
        <w:t>rca de la fabricación del papel, m</w:t>
      </w:r>
      <w:r w:rsidR="00560D04" w:rsidRPr="00CA42FB">
        <w:rPr>
          <w:rFonts w:ascii="Montserrat" w:hAnsi="Montserrat" w:cs="Arial"/>
        </w:rPr>
        <w:t>ás la nueva información que encontr</w:t>
      </w:r>
      <w:r>
        <w:rPr>
          <w:rFonts w:ascii="Montserrat" w:hAnsi="Montserrat" w:cs="Arial"/>
        </w:rPr>
        <w:t>aste</w:t>
      </w:r>
      <w:r w:rsidR="00560D04" w:rsidRPr="00CA42FB">
        <w:rPr>
          <w:rFonts w:ascii="Montserrat" w:hAnsi="Montserrat" w:cs="Arial"/>
        </w:rPr>
        <w:t xml:space="preserve"> en el texto que </w:t>
      </w:r>
      <w:r>
        <w:rPr>
          <w:rFonts w:ascii="Montserrat" w:hAnsi="Montserrat" w:cs="Arial"/>
        </w:rPr>
        <w:t>leíste.</w:t>
      </w:r>
    </w:p>
    <w:p w14:paraId="0F09B15D" w14:textId="77777777" w:rsidR="00293A28" w:rsidRPr="00CA42FB" w:rsidRDefault="00293A28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1AB92A12" w14:textId="6075388F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Esto de buscar información sobre un tema que </w:t>
      </w:r>
      <w:r w:rsidR="00293A28">
        <w:rPr>
          <w:rFonts w:ascii="Montserrat" w:hAnsi="Montserrat" w:cs="Arial"/>
        </w:rPr>
        <w:t>te</w:t>
      </w:r>
      <w:r w:rsidRPr="00CA42FB">
        <w:rPr>
          <w:rFonts w:ascii="Montserrat" w:hAnsi="Montserrat" w:cs="Arial"/>
        </w:rPr>
        <w:t xml:space="preserve"> interesa, ¡sí se parece al juego de armar un rompecabezas!</w:t>
      </w:r>
    </w:p>
    <w:p w14:paraId="4C8FC443" w14:textId="77777777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56585CCB" w14:textId="1FAE8A56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Y es más divertido, interesante y provechoso cuando tenemos claro: </w:t>
      </w:r>
    </w:p>
    <w:p w14:paraId="73B9E59A" w14:textId="77777777" w:rsidR="00293A28" w:rsidRDefault="00293A28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16ECC020" w14:textId="5BB9FA47" w:rsidR="00560D04" w:rsidRPr="00293A28" w:rsidRDefault="00560D04" w:rsidP="00293A28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</w:rPr>
      </w:pPr>
      <w:r w:rsidRPr="00293A28">
        <w:rPr>
          <w:rFonts w:ascii="Montserrat" w:hAnsi="Montserrat" w:cs="Arial"/>
        </w:rPr>
        <w:t xml:space="preserve">Qué es lo que </w:t>
      </w:r>
      <w:r w:rsidR="00293A28">
        <w:rPr>
          <w:rFonts w:ascii="Montserrat" w:hAnsi="Montserrat" w:cs="Arial"/>
        </w:rPr>
        <w:t>quieres</w:t>
      </w:r>
      <w:r w:rsidR="003E0AC8">
        <w:rPr>
          <w:rFonts w:ascii="Montserrat" w:hAnsi="Montserrat" w:cs="Arial"/>
        </w:rPr>
        <w:t xml:space="preserve"> saber.</w:t>
      </w:r>
    </w:p>
    <w:p w14:paraId="13934014" w14:textId="6613A379" w:rsidR="00560D04" w:rsidRPr="00293A28" w:rsidRDefault="00560D04" w:rsidP="00293A28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</w:rPr>
      </w:pPr>
      <w:r w:rsidRPr="00293A28">
        <w:rPr>
          <w:rFonts w:ascii="Montserrat" w:hAnsi="Montserrat" w:cs="Arial"/>
        </w:rPr>
        <w:t>Qué es lo que ya sabes.</w:t>
      </w:r>
    </w:p>
    <w:p w14:paraId="2177DF9A" w14:textId="77777777" w:rsidR="00293A28" w:rsidRDefault="00293A28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130DF870" w14:textId="029A0E0C" w:rsidR="00560D04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Así, cuando lees un texto informativo sobre el tema, </w:t>
      </w:r>
      <w:r w:rsidR="00293A28">
        <w:rPr>
          <w:rFonts w:ascii="Montserrat" w:hAnsi="Montserrat" w:cs="Arial"/>
        </w:rPr>
        <w:t>puedes</w:t>
      </w:r>
      <w:r w:rsidRPr="00CA42FB">
        <w:rPr>
          <w:rFonts w:ascii="Montserrat" w:hAnsi="Montserrat" w:cs="Arial"/>
        </w:rPr>
        <w:t xml:space="preserve"> reconocer información que ya sabías e información nueva.</w:t>
      </w:r>
    </w:p>
    <w:p w14:paraId="6B199469" w14:textId="77777777" w:rsidR="00293A28" w:rsidRPr="00CA42FB" w:rsidRDefault="00293A28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1A00AADF" w14:textId="647FD829" w:rsidR="00560D04" w:rsidRPr="00CA42FB" w:rsidRDefault="00560D04" w:rsidP="00560D0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Si escrib</w:t>
      </w:r>
      <w:r w:rsidR="00293A28">
        <w:rPr>
          <w:rFonts w:ascii="Montserrat" w:hAnsi="Montserrat" w:cs="Arial"/>
        </w:rPr>
        <w:t>es</w:t>
      </w:r>
      <w:r w:rsidRPr="00CA42FB">
        <w:rPr>
          <w:rFonts w:ascii="Montserrat" w:hAnsi="Montserrat" w:cs="Arial"/>
        </w:rPr>
        <w:t xml:space="preserve"> </w:t>
      </w:r>
      <w:r w:rsidR="00293A28">
        <w:rPr>
          <w:rFonts w:ascii="Montserrat" w:hAnsi="Montserrat" w:cs="Arial"/>
        </w:rPr>
        <w:t>tus</w:t>
      </w:r>
      <w:r w:rsidRPr="00CA42FB">
        <w:rPr>
          <w:rFonts w:ascii="Montserrat" w:hAnsi="Montserrat" w:cs="Arial"/>
        </w:rPr>
        <w:t xml:space="preserve"> dudas, antes de empezar a leer, también es más fácil encontrar respuestas en el texto informativo. Y si no enc</w:t>
      </w:r>
      <w:r w:rsidR="00293A28">
        <w:rPr>
          <w:rFonts w:ascii="Montserrat" w:hAnsi="Montserrat" w:cs="Arial"/>
        </w:rPr>
        <w:t>uentras</w:t>
      </w:r>
      <w:r w:rsidRPr="00CA42FB">
        <w:rPr>
          <w:rFonts w:ascii="Montserrat" w:hAnsi="Montserrat" w:cs="Arial"/>
        </w:rPr>
        <w:t xml:space="preserve"> respuesta para </w:t>
      </w:r>
      <w:r w:rsidR="00293A28">
        <w:rPr>
          <w:rFonts w:ascii="Montserrat" w:hAnsi="Montserrat" w:cs="Arial"/>
        </w:rPr>
        <w:t>tus</w:t>
      </w:r>
      <w:r w:rsidRPr="00CA42FB">
        <w:rPr>
          <w:rFonts w:ascii="Montserrat" w:hAnsi="Montserrat" w:cs="Arial"/>
        </w:rPr>
        <w:t xml:space="preserve"> preguntas en ese texto, será fácil buscar en otro u otros textos informativos como: en los libros, en las revistas, </w:t>
      </w:r>
      <w:r w:rsidR="003E0AC8">
        <w:rPr>
          <w:rFonts w:ascii="Montserrat" w:hAnsi="Montserrat" w:cs="Arial"/>
        </w:rPr>
        <w:t>en los folletos o en internet, t</w:t>
      </w:r>
      <w:r w:rsidRPr="00CA42FB">
        <w:rPr>
          <w:rFonts w:ascii="Montserrat" w:hAnsi="Montserrat" w:cs="Arial"/>
        </w:rPr>
        <w:t xml:space="preserve">ambién </w:t>
      </w:r>
      <w:r w:rsidR="00293A28">
        <w:rPr>
          <w:rFonts w:ascii="Montserrat" w:hAnsi="Montserrat" w:cs="Arial"/>
        </w:rPr>
        <w:t>podrás</w:t>
      </w:r>
      <w:r w:rsidRPr="00CA42FB">
        <w:rPr>
          <w:rFonts w:ascii="Montserrat" w:hAnsi="Montserrat" w:cs="Arial"/>
        </w:rPr>
        <w:t xml:space="preserve"> preguntar a otra persona o a otras personas, hasta que </w:t>
      </w:r>
      <w:r w:rsidR="00293A28">
        <w:rPr>
          <w:rFonts w:ascii="Montserrat" w:hAnsi="Montserrat" w:cs="Arial"/>
        </w:rPr>
        <w:t>tengas</w:t>
      </w:r>
      <w:r w:rsidRPr="00CA42FB">
        <w:rPr>
          <w:rFonts w:ascii="Montserrat" w:hAnsi="Montserrat" w:cs="Arial"/>
        </w:rPr>
        <w:t xml:space="preserve"> la respuesta que necesitas.</w:t>
      </w:r>
    </w:p>
    <w:p w14:paraId="6C492889" w14:textId="4BB80AAD" w:rsidR="00560D04" w:rsidRPr="00CA42FB" w:rsidRDefault="003E0AC8" w:rsidP="00560D0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Es como armar un rompecabezas, e</w:t>
      </w:r>
      <w:r w:rsidR="00293A28">
        <w:rPr>
          <w:rFonts w:ascii="Montserrat" w:hAnsi="Montserrat" w:cs="Arial"/>
        </w:rPr>
        <w:t>n la siguiente sesión vas a</w:t>
      </w:r>
      <w:r w:rsidR="00560D04" w:rsidRPr="00CA42FB">
        <w:rPr>
          <w:rFonts w:ascii="Montserrat" w:hAnsi="Montserrat" w:cs="Arial"/>
        </w:rPr>
        <w:t xml:space="preserve"> continuar con una actividad semejante a esto de armar rompecabezas con los textos informativos.</w:t>
      </w:r>
    </w:p>
    <w:p w14:paraId="0C446C46" w14:textId="66201BF7" w:rsidR="00293A28" w:rsidRDefault="00293A28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78DDB5A2" w14:textId="77777777" w:rsidR="00A547C0" w:rsidRPr="00CA42FB" w:rsidRDefault="00A547C0" w:rsidP="00560D04">
      <w:pPr>
        <w:spacing w:after="0" w:line="240" w:lineRule="auto"/>
        <w:jc w:val="both"/>
        <w:rPr>
          <w:rFonts w:ascii="Montserrat" w:hAnsi="Montserrat" w:cs="Arial"/>
        </w:rPr>
      </w:pPr>
    </w:p>
    <w:p w14:paraId="50DFD160" w14:textId="4F7CC43D" w:rsidR="002D2DBC" w:rsidRPr="00CA42FB" w:rsidRDefault="002D2DBC" w:rsidP="002D2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CA42FB">
        <w:rPr>
          <w:rFonts w:ascii="Montserrat" w:hAnsi="Montserrat"/>
          <w:b/>
          <w:sz w:val="28"/>
        </w:rPr>
        <w:t xml:space="preserve">El </w:t>
      </w:r>
      <w:r w:rsidR="00293A28">
        <w:rPr>
          <w:rFonts w:ascii="Montserrat" w:hAnsi="Montserrat"/>
          <w:b/>
          <w:sz w:val="28"/>
        </w:rPr>
        <w:t>R</w:t>
      </w:r>
      <w:r w:rsidRPr="00CA42FB">
        <w:rPr>
          <w:rFonts w:ascii="Montserrat" w:hAnsi="Montserrat"/>
          <w:b/>
          <w:sz w:val="28"/>
        </w:rPr>
        <w:t xml:space="preserve">eto de </w:t>
      </w:r>
      <w:r w:rsidR="00293A28">
        <w:rPr>
          <w:rFonts w:ascii="Montserrat" w:hAnsi="Montserrat"/>
          <w:b/>
          <w:sz w:val="28"/>
        </w:rPr>
        <w:t>H</w:t>
      </w:r>
      <w:r w:rsidRPr="00CA42FB">
        <w:rPr>
          <w:rFonts w:ascii="Montserrat" w:hAnsi="Montserrat"/>
          <w:b/>
          <w:sz w:val="28"/>
        </w:rPr>
        <w:t>oy</w:t>
      </w:r>
      <w:r w:rsidR="00423C8C" w:rsidRPr="00CA42FB">
        <w:rPr>
          <w:rFonts w:ascii="Montserrat" w:hAnsi="Montserrat"/>
          <w:b/>
          <w:sz w:val="28"/>
        </w:rPr>
        <w:t>:</w:t>
      </w:r>
    </w:p>
    <w:p w14:paraId="5C94A3BD" w14:textId="77777777" w:rsidR="00744F2A" w:rsidRPr="00CA42FB" w:rsidRDefault="00744F2A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37FA6E41" w14:textId="7A369B56" w:rsidR="00293A28" w:rsidRDefault="00293A28" w:rsidP="00293A28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Piensa en un tema que te interesa y del cual quieres saber más.</w:t>
      </w:r>
    </w:p>
    <w:p w14:paraId="1BF2378B" w14:textId="77777777" w:rsidR="00293A28" w:rsidRDefault="00293A28" w:rsidP="00293A28">
      <w:pPr>
        <w:spacing w:after="0" w:line="240" w:lineRule="auto"/>
        <w:jc w:val="both"/>
        <w:rPr>
          <w:rFonts w:ascii="Montserrat" w:hAnsi="Montserrat" w:cs="Arial"/>
        </w:rPr>
      </w:pPr>
    </w:p>
    <w:p w14:paraId="1D648FA1" w14:textId="364993E8" w:rsidR="00293A28" w:rsidRPr="00293A28" w:rsidRDefault="00293A28" w:rsidP="00293A28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</w:rPr>
      </w:pPr>
      <w:r w:rsidRPr="00293A28">
        <w:rPr>
          <w:rFonts w:ascii="Montserrat" w:hAnsi="Montserrat" w:cs="Arial"/>
        </w:rPr>
        <w:t>Lo primero que tienes que hacer es escribir la pregunta o preguntas de lo que no sabes y quieres conocer.</w:t>
      </w:r>
    </w:p>
    <w:p w14:paraId="3FBBFEE7" w14:textId="77777777" w:rsidR="00293A28" w:rsidRPr="00CA42FB" w:rsidRDefault="00293A28" w:rsidP="00293A28">
      <w:pPr>
        <w:spacing w:after="0" w:line="240" w:lineRule="auto"/>
        <w:jc w:val="both"/>
        <w:rPr>
          <w:rFonts w:ascii="Montserrat" w:hAnsi="Montserrat" w:cs="Arial"/>
        </w:rPr>
      </w:pPr>
    </w:p>
    <w:p w14:paraId="35E6C910" w14:textId="51207511" w:rsidR="00293A28" w:rsidRPr="00293A28" w:rsidRDefault="00293A28" w:rsidP="00293A28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</w:rPr>
      </w:pPr>
      <w:r w:rsidRPr="00293A28">
        <w:rPr>
          <w:rFonts w:ascii="Montserrat" w:hAnsi="Montserrat" w:cs="Arial"/>
        </w:rPr>
        <w:t>Luego, esc</w:t>
      </w:r>
      <w:r w:rsidR="003E0AC8">
        <w:rPr>
          <w:rFonts w:ascii="Montserrat" w:hAnsi="Montserrat" w:cs="Arial"/>
        </w:rPr>
        <w:t>ribe lo que ya sabes del tema, t</w:t>
      </w:r>
      <w:r w:rsidRPr="00293A28">
        <w:rPr>
          <w:rFonts w:ascii="Montserrat" w:hAnsi="Montserrat" w:cs="Arial"/>
        </w:rPr>
        <w:t>ambién puedes dibujar. No olvides ponerle un título a la página que uses.</w:t>
      </w:r>
    </w:p>
    <w:p w14:paraId="5C89204A" w14:textId="77777777" w:rsidR="00293A28" w:rsidRPr="00CA42FB" w:rsidRDefault="00293A28" w:rsidP="00293A28">
      <w:pPr>
        <w:spacing w:after="0" w:line="240" w:lineRule="auto"/>
        <w:jc w:val="both"/>
        <w:rPr>
          <w:rFonts w:ascii="Montserrat" w:hAnsi="Montserrat" w:cs="Arial"/>
        </w:rPr>
      </w:pPr>
    </w:p>
    <w:p w14:paraId="71BC3FC7" w14:textId="14E0E9F1" w:rsidR="00293A28" w:rsidRDefault="00293A28" w:rsidP="00293A28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</w:rPr>
      </w:pPr>
      <w:r w:rsidRPr="00293A28">
        <w:rPr>
          <w:rFonts w:ascii="Montserrat" w:hAnsi="Montserrat" w:cs="Arial"/>
        </w:rPr>
        <w:t>Si tienes oportunidad de comentar sobre tus dudas y sobre lo que ya conoces, coméntalo con quien quieras; pueden ser con tus amigas, con tus amigos, con alguien en casa</w:t>
      </w:r>
    </w:p>
    <w:p w14:paraId="137B864A" w14:textId="385A7E59" w:rsidR="008743FF" w:rsidRPr="008743FF" w:rsidRDefault="008743FF" w:rsidP="008743FF">
      <w:pPr>
        <w:spacing w:after="0" w:line="240" w:lineRule="auto"/>
        <w:jc w:val="both"/>
        <w:rPr>
          <w:rFonts w:ascii="Montserrat" w:hAnsi="Montserrat" w:cs="Arial"/>
        </w:rPr>
      </w:pPr>
    </w:p>
    <w:p w14:paraId="5DE7B4BF" w14:textId="77777777" w:rsidR="00293A28" w:rsidRPr="00293A28" w:rsidRDefault="00293A28" w:rsidP="00293A28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</w:rPr>
      </w:pPr>
      <w:r w:rsidRPr="00293A28">
        <w:rPr>
          <w:rFonts w:ascii="Montserrat" w:hAnsi="Montserrat" w:cs="Arial"/>
        </w:rPr>
        <w:t>Y después, ¡a investigar! Esto puede ser preguntando a alguien que pudiera conocer sobre el tema, investigando en libros, revistas o folletos, artículos impresos o en internet. También puedes encontrar videos que traten sobre el tema en internet.</w:t>
      </w:r>
    </w:p>
    <w:p w14:paraId="1D0DDC2E" w14:textId="77777777" w:rsidR="00293A28" w:rsidRPr="00CA42FB" w:rsidRDefault="00293A28" w:rsidP="00293A28">
      <w:pPr>
        <w:spacing w:after="0" w:line="240" w:lineRule="auto"/>
        <w:jc w:val="both"/>
        <w:rPr>
          <w:rFonts w:ascii="Montserrat" w:hAnsi="Montserrat" w:cs="Arial"/>
        </w:rPr>
      </w:pPr>
    </w:p>
    <w:p w14:paraId="37C48D8E" w14:textId="7DB0A58F" w:rsidR="00293A28" w:rsidRPr="00CA42FB" w:rsidRDefault="00293A28" w:rsidP="00293A28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1F041E8C" w14:textId="6537F3AD" w:rsidR="00744F2A" w:rsidRDefault="00744F2A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2E8C2045" w14:textId="77777777" w:rsidR="003E0AC8" w:rsidRPr="00CA42FB" w:rsidRDefault="003E0AC8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0C7EBB2" w14:textId="7C14989A" w:rsidR="00312E90" w:rsidRPr="00CA42FB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A42FB">
        <w:rPr>
          <w:rFonts w:ascii="Montserrat" w:hAnsi="Montserrat"/>
          <w:b/>
          <w:sz w:val="24"/>
          <w:szCs w:val="24"/>
        </w:rPr>
        <w:t>¡Buen trabajo!</w:t>
      </w:r>
    </w:p>
    <w:p w14:paraId="1ADC10FA" w14:textId="02ADF6ED" w:rsidR="00BB715B" w:rsidRPr="00CA42FB" w:rsidRDefault="00BB715B" w:rsidP="008743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4"/>
          <w:szCs w:val="24"/>
        </w:rPr>
      </w:pPr>
    </w:p>
    <w:p w14:paraId="6C80C974" w14:textId="77777777" w:rsidR="00312E90" w:rsidRPr="00CA42FB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A42FB">
        <w:rPr>
          <w:rFonts w:ascii="Montserrat" w:hAnsi="Montserrat"/>
          <w:b/>
          <w:sz w:val="24"/>
          <w:szCs w:val="24"/>
        </w:rPr>
        <w:t>Gracias por tu esfuerzo.</w:t>
      </w:r>
    </w:p>
    <w:p w14:paraId="23BD525D" w14:textId="50BECA89" w:rsid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26CD0F2" w14:textId="77777777" w:rsidR="003E0AC8" w:rsidRPr="00CA42FB" w:rsidRDefault="003E0AC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10D90EE" w14:textId="66E6865C" w:rsidR="00312E90" w:rsidRPr="00CA42FB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A42FB">
        <w:rPr>
          <w:rFonts w:ascii="Montserrat" w:hAnsi="Montserrat"/>
          <w:b/>
          <w:sz w:val="28"/>
          <w:szCs w:val="28"/>
        </w:rPr>
        <w:t>Para saber más</w:t>
      </w:r>
      <w:r w:rsidR="008743FF">
        <w:rPr>
          <w:rFonts w:ascii="Montserrat" w:hAnsi="Montserrat"/>
          <w:b/>
          <w:sz w:val="28"/>
          <w:szCs w:val="28"/>
        </w:rPr>
        <w:t>:</w:t>
      </w:r>
    </w:p>
    <w:p w14:paraId="707DB773" w14:textId="7CCC6811" w:rsid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743FF">
        <w:rPr>
          <w:rFonts w:ascii="Montserrat" w:hAnsi="Montserrat"/>
        </w:rPr>
        <w:t>Lecturas</w:t>
      </w:r>
    </w:p>
    <w:p w14:paraId="48C13D9A" w14:textId="3865064D" w:rsidR="00097DD4" w:rsidRDefault="00097DD4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6AF8B25" w14:textId="3E81143B" w:rsidR="00097DD4" w:rsidRPr="003E0AC8" w:rsidRDefault="00097DD4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70C0"/>
        </w:rPr>
      </w:pPr>
      <w:r w:rsidRPr="003E0AC8">
        <w:rPr>
          <w:rFonts w:ascii="Montserrat" w:hAnsi="Montserrat"/>
          <w:color w:val="0070C0"/>
        </w:rPr>
        <w:t>https://www.conaliteg.sep.gob.mx/</w:t>
      </w:r>
    </w:p>
    <w:sectPr w:rsidR="00097DD4" w:rsidRPr="003E0AC8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27131"/>
    <w:multiLevelType w:val="hybridMultilevel"/>
    <w:tmpl w:val="5F302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F715C"/>
    <w:multiLevelType w:val="hybridMultilevel"/>
    <w:tmpl w:val="BDE0AB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F0CB0"/>
    <w:multiLevelType w:val="hybridMultilevel"/>
    <w:tmpl w:val="D7601E7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425DA"/>
    <w:multiLevelType w:val="hybridMultilevel"/>
    <w:tmpl w:val="BFF23D0A"/>
    <w:lvl w:ilvl="0" w:tplc="C980C3D0">
      <w:numFmt w:val="bullet"/>
      <w:lvlText w:val="-"/>
      <w:lvlJc w:val="left"/>
      <w:pPr>
        <w:ind w:left="4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C3DEA"/>
    <w:multiLevelType w:val="hybridMultilevel"/>
    <w:tmpl w:val="F452B5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94892"/>
    <w:multiLevelType w:val="hybridMultilevel"/>
    <w:tmpl w:val="99AA77B2"/>
    <w:lvl w:ilvl="0" w:tplc="AC3C09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30D0E"/>
    <w:multiLevelType w:val="hybridMultilevel"/>
    <w:tmpl w:val="0DBE89F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47E27"/>
    <w:multiLevelType w:val="hybridMultilevel"/>
    <w:tmpl w:val="CF78CEF2"/>
    <w:lvl w:ilvl="0" w:tplc="C980C3D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F4238"/>
    <w:multiLevelType w:val="hybridMultilevel"/>
    <w:tmpl w:val="37AC23B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6450D45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05FC7"/>
    <w:multiLevelType w:val="hybridMultilevel"/>
    <w:tmpl w:val="1BD871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C598A"/>
    <w:multiLevelType w:val="hybridMultilevel"/>
    <w:tmpl w:val="7A242B7E"/>
    <w:lvl w:ilvl="0" w:tplc="AC3C09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25356"/>
    <w:multiLevelType w:val="hybridMultilevel"/>
    <w:tmpl w:val="023AA6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96B74"/>
    <w:multiLevelType w:val="hybridMultilevel"/>
    <w:tmpl w:val="03201B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C0248"/>
    <w:multiLevelType w:val="hybridMultilevel"/>
    <w:tmpl w:val="64EAD35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14BFF"/>
    <w:multiLevelType w:val="hybridMultilevel"/>
    <w:tmpl w:val="784ED2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A26FF"/>
    <w:multiLevelType w:val="hybridMultilevel"/>
    <w:tmpl w:val="624C550E"/>
    <w:lvl w:ilvl="0" w:tplc="AC3C09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"/>
  </w:num>
  <w:num w:numId="4">
    <w:abstractNumId w:val="31"/>
  </w:num>
  <w:num w:numId="5">
    <w:abstractNumId w:val="19"/>
  </w:num>
  <w:num w:numId="6">
    <w:abstractNumId w:val="15"/>
  </w:num>
  <w:num w:numId="7">
    <w:abstractNumId w:val="9"/>
  </w:num>
  <w:num w:numId="8">
    <w:abstractNumId w:val="27"/>
  </w:num>
  <w:num w:numId="9">
    <w:abstractNumId w:val="33"/>
  </w:num>
  <w:num w:numId="10">
    <w:abstractNumId w:val="0"/>
  </w:num>
  <w:num w:numId="11">
    <w:abstractNumId w:val="16"/>
  </w:num>
  <w:num w:numId="12">
    <w:abstractNumId w:val="6"/>
  </w:num>
  <w:num w:numId="13">
    <w:abstractNumId w:val="25"/>
  </w:num>
  <w:num w:numId="14">
    <w:abstractNumId w:val="26"/>
  </w:num>
  <w:num w:numId="15">
    <w:abstractNumId w:val="34"/>
  </w:num>
  <w:num w:numId="16">
    <w:abstractNumId w:val="29"/>
  </w:num>
  <w:num w:numId="17">
    <w:abstractNumId w:val="32"/>
  </w:num>
  <w:num w:numId="18">
    <w:abstractNumId w:val="35"/>
  </w:num>
  <w:num w:numId="19">
    <w:abstractNumId w:val="20"/>
  </w:num>
  <w:num w:numId="20">
    <w:abstractNumId w:val="8"/>
  </w:num>
  <w:num w:numId="21">
    <w:abstractNumId w:val="14"/>
  </w:num>
  <w:num w:numId="22">
    <w:abstractNumId w:val="11"/>
  </w:num>
  <w:num w:numId="23">
    <w:abstractNumId w:val="5"/>
  </w:num>
  <w:num w:numId="24">
    <w:abstractNumId w:val="13"/>
  </w:num>
  <w:num w:numId="25">
    <w:abstractNumId w:val="1"/>
  </w:num>
  <w:num w:numId="26">
    <w:abstractNumId w:val="28"/>
  </w:num>
  <w:num w:numId="27">
    <w:abstractNumId w:val="17"/>
  </w:num>
  <w:num w:numId="28">
    <w:abstractNumId w:val="7"/>
  </w:num>
  <w:num w:numId="29">
    <w:abstractNumId w:val="24"/>
  </w:num>
  <w:num w:numId="30">
    <w:abstractNumId w:val="22"/>
  </w:num>
  <w:num w:numId="31">
    <w:abstractNumId w:val="4"/>
  </w:num>
  <w:num w:numId="32">
    <w:abstractNumId w:val="3"/>
  </w:num>
  <w:num w:numId="33">
    <w:abstractNumId w:val="18"/>
  </w:num>
  <w:num w:numId="34">
    <w:abstractNumId w:val="30"/>
  </w:num>
  <w:num w:numId="35">
    <w:abstractNumId w:val="10"/>
  </w:num>
  <w:num w:numId="36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627B"/>
    <w:rsid w:val="00017856"/>
    <w:rsid w:val="0002054E"/>
    <w:rsid w:val="00020FA0"/>
    <w:rsid w:val="0002697D"/>
    <w:rsid w:val="0003335E"/>
    <w:rsid w:val="00067233"/>
    <w:rsid w:val="000718C8"/>
    <w:rsid w:val="00071CD2"/>
    <w:rsid w:val="0007338F"/>
    <w:rsid w:val="000736CB"/>
    <w:rsid w:val="000767E4"/>
    <w:rsid w:val="00076C1C"/>
    <w:rsid w:val="00082477"/>
    <w:rsid w:val="000825E2"/>
    <w:rsid w:val="0008437F"/>
    <w:rsid w:val="00087517"/>
    <w:rsid w:val="00090F60"/>
    <w:rsid w:val="00097DD4"/>
    <w:rsid w:val="000A1ED8"/>
    <w:rsid w:val="000A54D0"/>
    <w:rsid w:val="000B2E96"/>
    <w:rsid w:val="000E0650"/>
    <w:rsid w:val="000E3DA5"/>
    <w:rsid w:val="000F4C8E"/>
    <w:rsid w:val="00110801"/>
    <w:rsid w:val="00115D48"/>
    <w:rsid w:val="001432DE"/>
    <w:rsid w:val="001470F9"/>
    <w:rsid w:val="00147FC9"/>
    <w:rsid w:val="00156A18"/>
    <w:rsid w:val="00197665"/>
    <w:rsid w:val="001A1FC8"/>
    <w:rsid w:val="001A2E9C"/>
    <w:rsid w:val="001B0B4B"/>
    <w:rsid w:val="001B28BB"/>
    <w:rsid w:val="001C1669"/>
    <w:rsid w:val="001C495C"/>
    <w:rsid w:val="001D1E88"/>
    <w:rsid w:val="001D443B"/>
    <w:rsid w:val="001E4F8A"/>
    <w:rsid w:val="00204DFF"/>
    <w:rsid w:val="00210144"/>
    <w:rsid w:val="00215605"/>
    <w:rsid w:val="00225AB7"/>
    <w:rsid w:val="00235958"/>
    <w:rsid w:val="00244745"/>
    <w:rsid w:val="002531F8"/>
    <w:rsid w:val="00263C31"/>
    <w:rsid w:val="002824EF"/>
    <w:rsid w:val="00293A28"/>
    <w:rsid w:val="0029600C"/>
    <w:rsid w:val="00296AAB"/>
    <w:rsid w:val="002A3106"/>
    <w:rsid w:val="002D2DBC"/>
    <w:rsid w:val="002F1612"/>
    <w:rsid w:val="002F16BB"/>
    <w:rsid w:val="002F5B1B"/>
    <w:rsid w:val="00312E90"/>
    <w:rsid w:val="00313B73"/>
    <w:rsid w:val="00324B09"/>
    <w:rsid w:val="00331F81"/>
    <w:rsid w:val="0034704E"/>
    <w:rsid w:val="00361D5B"/>
    <w:rsid w:val="00361F22"/>
    <w:rsid w:val="0036556B"/>
    <w:rsid w:val="003705D8"/>
    <w:rsid w:val="0039632F"/>
    <w:rsid w:val="003B593A"/>
    <w:rsid w:val="003E0AC8"/>
    <w:rsid w:val="003E7484"/>
    <w:rsid w:val="003F18A4"/>
    <w:rsid w:val="003F33AD"/>
    <w:rsid w:val="00423C8C"/>
    <w:rsid w:val="00432022"/>
    <w:rsid w:val="00447955"/>
    <w:rsid w:val="0045073A"/>
    <w:rsid w:val="00455D02"/>
    <w:rsid w:val="00456F70"/>
    <w:rsid w:val="004A1DA6"/>
    <w:rsid w:val="004A5FB6"/>
    <w:rsid w:val="004B023E"/>
    <w:rsid w:val="004B1474"/>
    <w:rsid w:val="004B61E7"/>
    <w:rsid w:val="004B6787"/>
    <w:rsid w:val="004D5912"/>
    <w:rsid w:val="004E56BA"/>
    <w:rsid w:val="004F00B9"/>
    <w:rsid w:val="004F2CA0"/>
    <w:rsid w:val="004F3C0F"/>
    <w:rsid w:val="004F6464"/>
    <w:rsid w:val="004F6B8E"/>
    <w:rsid w:val="00520067"/>
    <w:rsid w:val="005279F4"/>
    <w:rsid w:val="00537E72"/>
    <w:rsid w:val="00552A20"/>
    <w:rsid w:val="00560D04"/>
    <w:rsid w:val="0056528B"/>
    <w:rsid w:val="00573565"/>
    <w:rsid w:val="00576C3E"/>
    <w:rsid w:val="0058493F"/>
    <w:rsid w:val="00593137"/>
    <w:rsid w:val="005B732A"/>
    <w:rsid w:val="005D129D"/>
    <w:rsid w:val="005D16BB"/>
    <w:rsid w:val="005D5875"/>
    <w:rsid w:val="005E110E"/>
    <w:rsid w:val="005E3FC9"/>
    <w:rsid w:val="00615AC5"/>
    <w:rsid w:val="006307B4"/>
    <w:rsid w:val="00636241"/>
    <w:rsid w:val="00644364"/>
    <w:rsid w:val="006647D3"/>
    <w:rsid w:val="00670C3F"/>
    <w:rsid w:val="006827F8"/>
    <w:rsid w:val="006848D1"/>
    <w:rsid w:val="006A6734"/>
    <w:rsid w:val="006A7A27"/>
    <w:rsid w:val="006E0300"/>
    <w:rsid w:val="00704F3A"/>
    <w:rsid w:val="00715A03"/>
    <w:rsid w:val="007238F9"/>
    <w:rsid w:val="00735038"/>
    <w:rsid w:val="00744F2A"/>
    <w:rsid w:val="00786C3F"/>
    <w:rsid w:val="007873AE"/>
    <w:rsid w:val="00796930"/>
    <w:rsid w:val="007A0CC0"/>
    <w:rsid w:val="007B21CD"/>
    <w:rsid w:val="007D6ED2"/>
    <w:rsid w:val="007E6EE9"/>
    <w:rsid w:val="007F1326"/>
    <w:rsid w:val="007F7050"/>
    <w:rsid w:val="007F708D"/>
    <w:rsid w:val="008053E4"/>
    <w:rsid w:val="00812996"/>
    <w:rsid w:val="00815F14"/>
    <w:rsid w:val="00843BCD"/>
    <w:rsid w:val="00853092"/>
    <w:rsid w:val="00863462"/>
    <w:rsid w:val="00864F2F"/>
    <w:rsid w:val="008743FF"/>
    <w:rsid w:val="00891D1B"/>
    <w:rsid w:val="008A6C6B"/>
    <w:rsid w:val="008B0368"/>
    <w:rsid w:val="009028A1"/>
    <w:rsid w:val="00906571"/>
    <w:rsid w:val="0090780F"/>
    <w:rsid w:val="0092169F"/>
    <w:rsid w:val="00930257"/>
    <w:rsid w:val="00934CA4"/>
    <w:rsid w:val="00945CDA"/>
    <w:rsid w:val="009535E5"/>
    <w:rsid w:val="00972EC7"/>
    <w:rsid w:val="00974D39"/>
    <w:rsid w:val="009772FF"/>
    <w:rsid w:val="00995FCF"/>
    <w:rsid w:val="009C357B"/>
    <w:rsid w:val="009F19BF"/>
    <w:rsid w:val="009F3D9E"/>
    <w:rsid w:val="00A02B70"/>
    <w:rsid w:val="00A255B1"/>
    <w:rsid w:val="00A31B35"/>
    <w:rsid w:val="00A32760"/>
    <w:rsid w:val="00A36AF5"/>
    <w:rsid w:val="00A403E4"/>
    <w:rsid w:val="00A547C0"/>
    <w:rsid w:val="00A61D8F"/>
    <w:rsid w:val="00A63616"/>
    <w:rsid w:val="00A646F7"/>
    <w:rsid w:val="00A71B53"/>
    <w:rsid w:val="00A87120"/>
    <w:rsid w:val="00AA3361"/>
    <w:rsid w:val="00AA76E7"/>
    <w:rsid w:val="00AD0D0E"/>
    <w:rsid w:val="00AD68A7"/>
    <w:rsid w:val="00AE305F"/>
    <w:rsid w:val="00AE3B15"/>
    <w:rsid w:val="00B25F0E"/>
    <w:rsid w:val="00B32C69"/>
    <w:rsid w:val="00B42CA1"/>
    <w:rsid w:val="00B46A12"/>
    <w:rsid w:val="00B70644"/>
    <w:rsid w:val="00BA0CC4"/>
    <w:rsid w:val="00BB45B8"/>
    <w:rsid w:val="00BB715B"/>
    <w:rsid w:val="00BC5B8C"/>
    <w:rsid w:val="00BC5FAA"/>
    <w:rsid w:val="00BD1307"/>
    <w:rsid w:val="00BD3AB7"/>
    <w:rsid w:val="00BE1957"/>
    <w:rsid w:val="00BF02F7"/>
    <w:rsid w:val="00C07142"/>
    <w:rsid w:val="00C13208"/>
    <w:rsid w:val="00C13CA3"/>
    <w:rsid w:val="00C14404"/>
    <w:rsid w:val="00C20031"/>
    <w:rsid w:val="00C23985"/>
    <w:rsid w:val="00C67AA6"/>
    <w:rsid w:val="00C72E10"/>
    <w:rsid w:val="00C752F5"/>
    <w:rsid w:val="00CA42FB"/>
    <w:rsid w:val="00CD0CA6"/>
    <w:rsid w:val="00CE28EF"/>
    <w:rsid w:val="00CF3957"/>
    <w:rsid w:val="00CF6E0F"/>
    <w:rsid w:val="00D0442B"/>
    <w:rsid w:val="00D214C5"/>
    <w:rsid w:val="00D22304"/>
    <w:rsid w:val="00D43187"/>
    <w:rsid w:val="00D503FA"/>
    <w:rsid w:val="00D62BE8"/>
    <w:rsid w:val="00D701A1"/>
    <w:rsid w:val="00D748C6"/>
    <w:rsid w:val="00D771DD"/>
    <w:rsid w:val="00D772A6"/>
    <w:rsid w:val="00D77AF8"/>
    <w:rsid w:val="00D80C2F"/>
    <w:rsid w:val="00D877CF"/>
    <w:rsid w:val="00D9231B"/>
    <w:rsid w:val="00DA6357"/>
    <w:rsid w:val="00DB4AEE"/>
    <w:rsid w:val="00DD3332"/>
    <w:rsid w:val="00DE6A04"/>
    <w:rsid w:val="00DF0F7C"/>
    <w:rsid w:val="00E32E9E"/>
    <w:rsid w:val="00E362E1"/>
    <w:rsid w:val="00E430B3"/>
    <w:rsid w:val="00E43172"/>
    <w:rsid w:val="00E44F3A"/>
    <w:rsid w:val="00E610E4"/>
    <w:rsid w:val="00E627A2"/>
    <w:rsid w:val="00E70D97"/>
    <w:rsid w:val="00EA2BD3"/>
    <w:rsid w:val="00EA4072"/>
    <w:rsid w:val="00EB4DF0"/>
    <w:rsid w:val="00EC3246"/>
    <w:rsid w:val="00EE389E"/>
    <w:rsid w:val="00F06F4B"/>
    <w:rsid w:val="00F13263"/>
    <w:rsid w:val="00F15E59"/>
    <w:rsid w:val="00F21246"/>
    <w:rsid w:val="00F23BC5"/>
    <w:rsid w:val="00F26D4F"/>
    <w:rsid w:val="00F3550D"/>
    <w:rsid w:val="00F5065A"/>
    <w:rsid w:val="00F50C49"/>
    <w:rsid w:val="00F66DED"/>
    <w:rsid w:val="00F737A7"/>
    <w:rsid w:val="00F822EB"/>
    <w:rsid w:val="00F85B34"/>
    <w:rsid w:val="00FA763C"/>
    <w:rsid w:val="00FC2425"/>
    <w:rsid w:val="00FD1A36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55B1"/>
    <w:pPr>
      <w:keepNext/>
      <w:spacing w:after="0" w:line="240" w:lineRule="auto"/>
      <w:jc w:val="center"/>
      <w:outlineLvl w:val="1"/>
    </w:pPr>
    <w:rPr>
      <w:rFonts w:ascii="Montserrat" w:hAnsi="Montserrat"/>
      <w:b/>
      <w:color w:val="4472C4" w:themeColor="accent5"/>
      <w:sz w:val="72"/>
      <w:szCs w:val="7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55B1"/>
    <w:pPr>
      <w:keepNext/>
      <w:spacing w:after="0" w:line="240" w:lineRule="auto"/>
      <w:jc w:val="center"/>
      <w:outlineLvl w:val="2"/>
    </w:pPr>
    <w:rPr>
      <w:b/>
      <w:outline/>
      <w:noProof/>
      <w:color w:val="ED7D31" w:themeColor="accent2"/>
      <w:sz w:val="72"/>
      <w:szCs w:val="72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430B3"/>
    <w:pPr>
      <w:keepNext/>
      <w:spacing w:after="0" w:line="240" w:lineRule="auto"/>
      <w:jc w:val="both"/>
      <w:outlineLvl w:val="3"/>
    </w:pPr>
    <w:rPr>
      <w:rFonts w:ascii="Montserrat" w:hAnsi="Montserrat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1D1E88"/>
    <w:pPr>
      <w:spacing w:after="0" w:line="240" w:lineRule="auto"/>
      <w:jc w:val="both"/>
    </w:pPr>
    <w:rPr>
      <w:rFonts w:ascii="Montserrat" w:hAnsi="Montserrat"/>
      <w:color w:val="00000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D1E88"/>
    <w:rPr>
      <w:color w:val="00000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12996"/>
    <w:pPr>
      <w:spacing w:after="0" w:line="240" w:lineRule="auto"/>
      <w:jc w:val="both"/>
    </w:pPr>
    <w:rPr>
      <w:rFonts w:ascii="Montserrat" w:hAnsi="Montserrat"/>
      <w:i/>
      <w:iCs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12996"/>
    <w:rPr>
      <w:i/>
      <w:iCs/>
      <w:color w:val="000000"/>
    </w:rPr>
  </w:style>
  <w:style w:type="character" w:customStyle="1" w:styleId="Ttulo2Car">
    <w:name w:val="Título 2 Car"/>
    <w:basedOn w:val="Fuentedeprrafopredeter"/>
    <w:link w:val="Ttulo2"/>
    <w:uiPriority w:val="9"/>
    <w:rsid w:val="00A255B1"/>
    <w:rPr>
      <w:b/>
      <w:color w:val="4472C4" w:themeColor="accent5"/>
      <w:sz w:val="72"/>
      <w:szCs w:val="7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Ttulo3Car">
    <w:name w:val="Título 3 Car"/>
    <w:basedOn w:val="Fuentedeprrafopredeter"/>
    <w:link w:val="Ttulo3"/>
    <w:uiPriority w:val="9"/>
    <w:rsid w:val="00A255B1"/>
    <w:rPr>
      <w:rFonts w:asciiTheme="minorHAnsi" w:hAnsiTheme="minorHAnsi"/>
      <w:b/>
      <w:outline/>
      <w:noProof/>
      <w:color w:val="ED7D31" w:themeColor="accent2"/>
      <w:sz w:val="72"/>
      <w:szCs w:val="72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Textoindependiente3">
    <w:name w:val="Body Text 3"/>
    <w:basedOn w:val="Normal"/>
    <w:link w:val="Textoindependiente3Car"/>
    <w:uiPriority w:val="99"/>
    <w:unhideWhenUsed/>
    <w:rsid w:val="00573565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73565"/>
  </w:style>
  <w:style w:type="character" w:customStyle="1" w:styleId="Ttulo4Car">
    <w:name w:val="Título 4 Car"/>
    <w:basedOn w:val="Fuentedeprrafopredeter"/>
    <w:link w:val="Ttulo4"/>
    <w:uiPriority w:val="9"/>
    <w:rsid w:val="00E430B3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59077-091D-4A17-81E3-66F942F5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26T02:04:00Z</dcterms:created>
  <dcterms:modified xsi:type="dcterms:W3CDTF">2021-08-27T13:39:00Z</dcterms:modified>
</cp:coreProperties>
</file>